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075C5" w14:textId="6B0D868C" w:rsidR="007C3D69" w:rsidRDefault="007C3D69" w:rsidP="000C33EE">
      <w:pPr>
        <w:rPr>
          <w:sz w:val="20"/>
          <w:szCs w:val="20"/>
        </w:rPr>
      </w:pPr>
      <w:bookmarkStart w:id="0" w:name="_Hlk46492494"/>
      <w:bookmarkEnd w:id="0"/>
      <w:r>
        <w:rPr>
          <w:noProof/>
        </w:rPr>
        <w:drawing>
          <wp:inline distT="0" distB="0" distL="0" distR="0" wp14:anchorId="25B4D1C7" wp14:editId="1E1A1E6A">
            <wp:extent cx="5771515" cy="81915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D76A7" w14:textId="349B4C66" w:rsidR="00E902A1" w:rsidRDefault="007C3D69" w:rsidP="00CC2E94">
      <w:pPr>
        <w:pStyle w:val="Heading1"/>
        <w:numPr>
          <w:ilvl w:val="0"/>
          <w:numId w:val="0"/>
        </w:numPr>
        <w:ind w:left="4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1141D5D4" wp14:editId="31B3E27C">
                <wp:simplePos x="0" y="0"/>
                <wp:positionH relativeFrom="column">
                  <wp:posOffset>9525</wp:posOffset>
                </wp:positionH>
                <wp:positionV relativeFrom="paragraph">
                  <wp:posOffset>37465</wp:posOffset>
                </wp:positionV>
                <wp:extent cx="5991225" cy="0"/>
                <wp:effectExtent l="9525" t="8890" r="9525" b="1016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1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B98B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.75pt;margin-top:2.95pt;width:471.75pt;height:0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"/>
            </w:pict>
          </mc:Fallback>
        </mc:AlternateContent>
      </w:r>
      <w:r>
        <w:tab/>
        <w:t>PROJECT</w:t>
      </w:r>
      <w:r w:rsidRPr="00D72838">
        <w:t>:</w:t>
      </w:r>
      <w:r>
        <w:t xml:space="preserve"> </w:t>
      </w:r>
      <w:r w:rsidRPr="00B4753A">
        <w:t>Shale-PIZZAAsss</w:t>
      </w:r>
      <w:r w:rsidRPr="00D72838">
        <w:br/>
      </w:r>
      <w:r>
        <w:tab/>
        <w:t>GROUP NO</w:t>
      </w:r>
      <w:r w:rsidRPr="00D72838">
        <w:t>:</w:t>
      </w:r>
      <w:r w:rsidRPr="00B4753A">
        <w:t xml:space="preserve"> 03</w:t>
      </w:r>
      <w:r w:rsidR="004637A0">
        <w:tab/>
      </w:r>
      <w:r>
        <w:t>BATCH</w:t>
      </w:r>
      <w:r w:rsidRPr="00D72838">
        <w:t>:</w:t>
      </w:r>
      <w:r>
        <w:t xml:space="preserve"> T1.2004.M1</w:t>
      </w:r>
      <w:r w:rsidRPr="00D72838">
        <w:tab/>
      </w:r>
    </w:p>
    <w:p w14:paraId="5212BC10" w14:textId="25CC3EA0" w:rsidR="007C3D69" w:rsidRPr="003A28B2" w:rsidRDefault="007C3D69" w:rsidP="00CC2E94">
      <w:pPr>
        <w:pStyle w:val="Heading1"/>
        <w:numPr>
          <w:ilvl w:val="0"/>
          <w:numId w:val="0"/>
        </w:numPr>
        <w:ind w:left="48"/>
      </w:pPr>
    </w:p>
    <w:p w14:paraId="33C5A62D" w14:textId="4107CF24" w:rsidR="007C3D69" w:rsidRPr="003565A8" w:rsidRDefault="00AF3B86" w:rsidP="004637A0">
      <w:pPr>
        <w:pStyle w:val="Heading1"/>
      </w:pPr>
      <w:r w:rsidRPr="003565A8">
        <w:t>INTRODUCTION AND WEBSITE INSTALLATION</w:t>
      </w:r>
      <w:r w:rsidR="007C3D69" w:rsidRPr="003565A8">
        <w:t>:</w:t>
      </w:r>
      <w:r w:rsidRPr="003565A8">
        <w:t xml:space="preserve"> </w:t>
      </w:r>
    </w:p>
    <w:p w14:paraId="38B10624" w14:textId="00BA5B0E" w:rsidR="001D69EB" w:rsidRPr="003565A8" w:rsidRDefault="001D69EB" w:rsidP="001D69EB">
      <w:pPr>
        <w:jc w:val="both"/>
        <w:rPr>
          <w:rFonts w:ascii="Times New Roman" w:hAnsi="Times New Roman" w:cs="Times New Roman"/>
          <w:sz w:val="26"/>
          <w:szCs w:val="26"/>
        </w:rPr>
      </w:pPr>
      <w:r w:rsidRPr="003565A8">
        <w:rPr>
          <w:rFonts w:ascii="Times New Roman" w:hAnsi="Times New Roman" w:cs="Times New Roman"/>
          <w:sz w:val="26"/>
          <w:szCs w:val="26"/>
        </w:rPr>
        <w:t xml:space="preserve">- This document is created to guide users use the website – </w:t>
      </w:r>
      <w:r w:rsidR="00F948CA" w:rsidRPr="003565A8">
        <w:rPr>
          <w:rFonts w:ascii="Times New Roman" w:hAnsi="Times New Roman" w:cs="Times New Roman"/>
          <w:sz w:val="26"/>
          <w:szCs w:val="26"/>
        </w:rPr>
        <w:t>Shale-PIZZAAsss</w:t>
      </w:r>
      <w:r w:rsidRPr="003565A8">
        <w:rPr>
          <w:rFonts w:ascii="Times New Roman" w:hAnsi="Times New Roman" w:cs="Times New Roman"/>
          <w:sz w:val="26"/>
          <w:szCs w:val="26"/>
        </w:rPr>
        <w:t xml:space="preserve"> effectively. It is advisable that users should read this document before starting to use this website in reality.</w:t>
      </w:r>
    </w:p>
    <w:p w14:paraId="3392E20F" w14:textId="5A79B38B" w:rsidR="001D69EB" w:rsidRPr="003565A8" w:rsidRDefault="001D69EB" w:rsidP="001D69EB">
      <w:pPr>
        <w:jc w:val="both"/>
        <w:rPr>
          <w:rFonts w:ascii="Times New Roman" w:hAnsi="Times New Roman" w:cs="Times New Roman"/>
          <w:sz w:val="26"/>
          <w:szCs w:val="26"/>
        </w:rPr>
      </w:pPr>
      <w:r w:rsidRPr="003565A8">
        <w:rPr>
          <w:rFonts w:ascii="Times New Roman" w:hAnsi="Times New Roman" w:cs="Times New Roman"/>
          <w:sz w:val="26"/>
          <w:szCs w:val="26"/>
        </w:rPr>
        <w:t>- To run</w:t>
      </w:r>
      <w:r w:rsidRPr="003565A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A018F7" w:rsidRPr="003565A8">
        <w:rPr>
          <w:rFonts w:ascii="Times New Roman" w:hAnsi="Times New Roman" w:cs="Times New Roman"/>
          <w:i/>
          <w:sz w:val="26"/>
          <w:szCs w:val="26"/>
        </w:rPr>
        <w:t>Shale-PIZZAAsss</w:t>
      </w:r>
      <w:r w:rsidRPr="003565A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3565A8">
        <w:rPr>
          <w:rFonts w:ascii="Times New Roman" w:hAnsi="Times New Roman" w:cs="Times New Roman"/>
          <w:sz w:val="26"/>
          <w:szCs w:val="26"/>
        </w:rPr>
        <w:t xml:space="preserve">website, users need to do the following steps: </w:t>
      </w:r>
    </w:p>
    <w:p w14:paraId="00783350" w14:textId="3DF29F84" w:rsidR="001D69EB" w:rsidRPr="003565A8" w:rsidRDefault="001D69EB" w:rsidP="001D69EB">
      <w:pPr>
        <w:pStyle w:val="ListParagraph"/>
        <w:numPr>
          <w:ilvl w:val="3"/>
          <w:numId w:val="2"/>
        </w:numPr>
        <w:ind w:left="630"/>
        <w:jc w:val="both"/>
        <w:rPr>
          <w:rFonts w:ascii="Times New Roman" w:hAnsi="Times New Roman" w:cs="Times New Roman"/>
          <w:sz w:val="26"/>
          <w:szCs w:val="26"/>
        </w:rPr>
      </w:pPr>
      <w:r w:rsidRPr="003565A8">
        <w:rPr>
          <w:rFonts w:ascii="Times New Roman" w:hAnsi="Times New Roman" w:cs="Times New Roman"/>
          <w:sz w:val="26"/>
          <w:szCs w:val="26"/>
        </w:rPr>
        <w:t xml:space="preserve">Download the file </w:t>
      </w:r>
      <w:r w:rsidR="005B6907" w:rsidRPr="003565A8">
        <w:rPr>
          <w:rFonts w:ascii="Times New Roman" w:hAnsi="Times New Roman" w:cs="Times New Roman"/>
          <w:sz w:val="26"/>
          <w:szCs w:val="26"/>
        </w:rPr>
        <w:t>eProject SEM01_T1.2004.M1_Shale-PIZZAAsss_Group03</w:t>
      </w:r>
      <w:r w:rsidR="003565A8" w:rsidRPr="003565A8">
        <w:rPr>
          <w:rFonts w:ascii="Times New Roman" w:hAnsi="Times New Roman" w:cs="Times New Roman"/>
          <w:sz w:val="26"/>
          <w:szCs w:val="26"/>
        </w:rPr>
        <w:t>.rar</w:t>
      </w:r>
      <w:r w:rsidRPr="003565A8">
        <w:rPr>
          <w:rFonts w:ascii="Times New Roman" w:hAnsi="Times New Roman" w:cs="Times New Roman"/>
          <w:i/>
          <w:sz w:val="26"/>
          <w:szCs w:val="26"/>
        </w:rPr>
        <w:t xml:space="preserve"> (FPT Aptech HCM) </w:t>
      </w:r>
      <w:r w:rsidRPr="003565A8">
        <w:rPr>
          <w:rFonts w:ascii="Times New Roman" w:hAnsi="Times New Roman" w:cs="Times New Roman"/>
          <w:sz w:val="26"/>
          <w:szCs w:val="26"/>
        </w:rPr>
        <w:t>via this link: </w:t>
      </w:r>
    </w:p>
    <w:p w14:paraId="1E5535AB" w14:textId="6E84E201" w:rsidR="001D69EB" w:rsidRDefault="001D69EB" w:rsidP="001D69EB">
      <w:pPr>
        <w:pStyle w:val="ListParagraph"/>
        <w:numPr>
          <w:ilvl w:val="3"/>
          <w:numId w:val="2"/>
        </w:numPr>
        <w:ind w:left="63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565A8">
        <w:rPr>
          <w:rFonts w:ascii="Times New Roman" w:hAnsi="Times New Roman" w:cs="Times New Roman"/>
          <w:sz w:val="26"/>
          <w:szCs w:val="26"/>
        </w:rPr>
        <w:t xml:space="preserve">Extract the file rar: </w:t>
      </w:r>
      <w:r w:rsidR="003565A8" w:rsidRPr="003565A8">
        <w:rPr>
          <w:rFonts w:ascii="Times New Roman" w:hAnsi="Times New Roman" w:cs="Times New Roman"/>
          <w:sz w:val="26"/>
          <w:szCs w:val="26"/>
        </w:rPr>
        <w:t>eProject SEM01_T1.2004.M1_Shale-PIZZAAsss_Group03.rar</w:t>
      </w:r>
      <w:r w:rsidRPr="003565A8">
        <w:rPr>
          <w:rFonts w:ascii="Times New Roman" w:hAnsi="Times New Roman" w:cs="Times New Roman"/>
          <w:i/>
          <w:sz w:val="26"/>
          <w:szCs w:val="26"/>
        </w:rPr>
        <w:t xml:space="preserve"> (FPT Aptech HCM)</w:t>
      </w:r>
      <w:r w:rsidR="00290153">
        <w:rPr>
          <w:rFonts w:ascii="Times New Roman" w:hAnsi="Times New Roman" w:cs="Times New Roman"/>
          <w:i/>
          <w:sz w:val="26"/>
          <w:szCs w:val="26"/>
        </w:rPr>
        <w:t>.</w:t>
      </w:r>
    </w:p>
    <w:p w14:paraId="7FAC32E6" w14:textId="68AD76C4" w:rsidR="00290153" w:rsidRPr="0045372F" w:rsidRDefault="00290153" w:rsidP="001D69EB">
      <w:pPr>
        <w:pStyle w:val="ListParagraph"/>
        <w:numPr>
          <w:ilvl w:val="3"/>
          <w:numId w:val="2"/>
        </w:numPr>
        <w:ind w:left="63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565A8">
        <w:rPr>
          <w:rFonts w:ascii="Times New Roman" w:hAnsi="Times New Roman" w:cs="Times New Roman"/>
          <w:sz w:val="26"/>
          <w:szCs w:val="26"/>
        </w:rPr>
        <w:t>Open the folder eProject SEM01_T1.2004.M1_Shale-PIZZAAsss_Group03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20CD190" w14:textId="247B8C8E" w:rsidR="0045372F" w:rsidRDefault="0045372F" w:rsidP="001D69EB">
      <w:pPr>
        <w:pStyle w:val="ListParagraph"/>
        <w:numPr>
          <w:ilvl w:val="3"/>
          <w:numId w:val="2"/>
        </w:numPr>
        <w:ind w:left="63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565A8">
        <w:rPr>
          <w:rFonts w:ascii="Times New Roman" w:hAnsi="Times New Roman" w:cs="Times New Roman"/>
          <w:sz w:val="26"/>
          <w:szCs w:val="26"/>
        </w:rPr>
        <w:t>Open the folder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5372F">
        <w:rPr>
          <w:rFonts w:ascii="Times New Roman" w:hAnsi="Times New Roman" w:cs="Times New Roman"/>
          <w:sz w:val="26"/>
          <w:szCs w:val="26"/>
        </w:rPr>
        <w:t>SourceCode</w:t>
      </w:r>
    </w:p>
    <w:p w14:paraId="50344642" w14:textId="52D446E4" w:rsidR="001D69EB" w:rsidRPr="00E902A1" w:rsidRDefault="00290153" w:rsidP="001D69EB">
      <w:pPr>
        <w:pStyle w:val="ListParagraph"/>
        <w:numPr>
          <w:ilvl w:val="3"/>
          <w:numId w:val="2"/>
        </w:numPr>
        <w:ind w:left="63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565A8">
        <w:rPr>
          <w:rFonts w:ascii="Times New Roman" w:hAnsi="Times New Roman" w:cs="Times New Roman"/>
          <w:sz w:val="26"/>
          <w:szCs w:val="26"/>
        </w:rPr>
        <w:t xml:space="preserve">Open </w:t>
      </w:r>
      <w:r w:rsidR="0045372F" w:rsidRPr="0045372F">
        <w:rPr>
          <w:rFonts w:ascii="Times New Roman" w:hAnsi="Times New Roman" w:cs="Times New Roman"/>
          <w:i/>
          <w:sz w:val="26"/>
          <w:szCs w:val="26"/>
        </w:rPr>
        <w:t>z1Home</w:t>
      </w:r>
      <w:r w:rsidRPr="003565A8">
        <w:rPr>
          <w:rFonts w:ascii="Times New Roman" w:hAnsi="Times New Roman" w:cs="Times New Roman"/>
          <w:i/>
          <w:sz w:val="26"/>
          <w:szCs w:val="26"/>
        </w:rPr>
        <w:t>.html</w:t>
      </w:r>
      <w:r w:rsidRPr="003565A8">
        <w:rPr>
          <w:rFonts w:ascii="Times New Roman" w:hAnsi="Times New Roman" w:cs="Times New Roman"/>
          <w:sz w:val="26"/>
          <w:szCs w:val="26"/>
        </w:rPr>
        <w:t xml:space="preserve"> file to start the website. Look at figure 1 for illustration</w:t>
      </w:r>
    </w:p>
    <w:p w14:paraId="34B07B0F" w14:textId="3BC5D281" w:rsidR="00E902A1" w:rsidRDefault="00E902A1" w:rsidP="00E902A1">
      <w:pPr>
        <w:pStyle w:val="ListParagraph"/>
        <w:ind w:left="630"/>
        <w:jc w:val="both"/>
        <w:rPr>
          <w:rFonts w:ascii="Times New Roman" w:hAnsi="Times New Roman" w:cs="Times New Roman"/>
          <w:sz w:val="26"/>
          <w:szCs w:val="26"/>
        </w:rPr>
      </w:pPr>
    </w:p>
    <w:p w14:paraId="403D4FBE" w14:textId="4B86931A" w:rsidR="00E902A1" w:rsidRDefault="00E902A1" w:rsidP="00E902A1">
      <w:pPr>
        <w:pStyle w:val="ListParagraph"/>
        <w:ind w:left="630"/>
        <w:jc w:val="both"/>
        <w:rPr>
          <w:rFonts w:ascii="Times New Roman" w:hAnsi="Times New Roman" w:cs="Times New Roman"/>
          <w:sz w:val="26"/>
          <w:szCs w:val="26"/>
        </w:rPr>
      </w:pPr>
    </w:p>
    <w:p w14:paraId="04C639D8" w14:textId="77777777" w:rsidR="00E902A1" w:rsidRDefault="00E902A1" w:rsidP="00E902A1">
      <w:pPr>
        <w:pStyle w:val="ListParagraph"/>
        <w:ind w:left="630"/>
        <w:jc w:val="both"/>
        <w:rPr>
          <w:rFonts w:ascii="Times New Roman" w:hAnsi="Times New Roman" w:cs="Times New Roman"/>
          <w:sz w:val="26"/>
          <w:szCs w:val="26"/>
        </w:rPr>
      </w:pPr>
    </w:p>
    <w:p w14:paraId="407F3933" w14:textId="47A28EAF" w:rsidR="00E902A1" w:rsidRDefault="00E902A1" w:rsidP="00E902A1">
      <w:pPr>
        <w:pStyle w:val="ListParagraph"/>
        <w:ind w:left="63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248B900" wp14:editId="5D048177">
            <wp:extent cx="6229350" cy="33775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8CD16" w14:textId="75A194BE" w:rsidR="00E902A1" w:rsidRDefault="00E902A1" w:rsidP="00E902A1">
      <w:pPr>
        <w:pStyle w:val="ListParagraph"/>
        <w:ind w:left="63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6BABAA28" wp14:editId="10E7AAF1">
                <wp:simplePos x="0" y="0"/>
                <wp:positionH relativeFrom="margin">
                  <wp:posOffset>2903410</wp:posOffset>
                </wp:positionH>
                <wp:positionV relativeFrom="paragraph">
                  <wp:posOffset>14045</wp:posOffset>
                </wp:positionV>
                <wp:extent cx="819150" cy="310551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105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51505" w14:textId="77777777" w:rsidR="0086469C" w:rsidRDefault="0086469C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2C2441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Figure 1</w:t>
                            </w:r>
                          </w:p>
                          <w:p w14:paraId="40044E23" w14:textId="77777777" w:rsidR="00821673" w:rsidRPr="0086469C" w:rsidRDefault="00821673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BAA2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28.6pt;margin-top:1.1pt;width:64.5pt;height:24.45pt;z-index:25158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" fillcolor="white [3201]" stroked="f" strokeweight=".5pt">
                <v:textbox>
                  <w:txbxContent>
                    <w:p w14:paraId="4A051505" w14:textId="77777777" w:rsidR="0086469C" w:rsidRDefault="0086469C">
                      <w:p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2C2441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Figure 1</w:t>
                      </w:r>
                    </w:p>
                    <w:p w14:paraId="40044E23" w14:textId="77777777" w:rsidR="00821673" w:rsidRPr="0086469C" w:rsidRDefault="00821673">
                      <w:p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D25CFD" w14:textId="18463419" w:rsidR="00E902A1" w:rsidRDefault="00E902A1" w:rsidP="00E902A1">
      <w:pPr>
        <w:pStyle w:val="ListParagraph"/>
        <w:ind w:left="630"/>
        <w:jc w:val="both"/>
        <w:rPr>
          <w:rFonts w:ascii="Times New Roman" w:hAnsi="Times New Roman" w:cs="Times New Roman"/>
          <w:sz w:val="26"/>
          <w:szCs w:val="26"/>
        </w:rPr>
      </w:pPr>
    </w:p>
    <w:p w14:paraId="584962EB" w14:textId="4D44E2AB" w:rsidR="00E902A1" w:rsidRDefault="00E902A1" w:rsidP="00E902A1">
      <w:pPr>
        <w:pStyle w:val="ListParagraph"/>
        <w:ind w:left="630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66B89E86" w14:textId="59F1486B" w:rsidR="00E902A1" w:rsidRDefault="00E902A1" w:rsidP="00E902A1">
      <w:pPr>
        <w:pStyle w:val="ListParagraph"/>
        <w:ind w:left="630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1874283C" w14:textId="77777777" w:rsidR="00456244" w:rsidRDefault="00456244" w:rsidP="00E902A1">
      <w:pPr>
        <w:pStyle w:val="ListParagraph"/>
        <w:ind w:left="630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314FA99B" w14:textId="26EE809F" w:rsidR="00E902A1" w:rsidRDefault="00E902A1" w:rsidP="00E902A1">
      <w:pPr>
        <w:pStyle w:val="ListParagraph"/>
        <w:ind w:left="630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26C91BD8" w14:textId="0C3DFD45" w:rsidR="008D2F88" w:rsidRDefault="008D2F88" w:rsidP="00E902A1">
      <w:pPr>
        <w:pStyle w:val="ListParagraph"/>
        <w:ind w:left="630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09441CFA" w14:textId="151853C0" w:rsidR="008D2F88" w:rsidRDefault="008D2F88" w:rsidP="00E902A1">
      <w:pPr>
        <w:pStyle w:val="ListParagraph"/>
        <w:ind w:left="630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6151B7AD" w14:textId="17005A44" w:rsidR="008D2F88" w:rsidRDefault="008D2F88" w:rsidP="00E902A1">
      <w:pPr>
        <w:pStyle w:val="ListParagraph"/>
        <w:ind w:left="630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0393A432" w14:textId="520EBC33" w:rsidR="008D2F88" w:rsidRDefault="008D2F88" w:rsidP="00E902A1">
      <w:pPr>
        <w:pStyle w:val="ListParagraph"/>
        <w:ind w:left="630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1A56C68C" w14:textId="0E0BB06B" w:rsidR="008D2F88" w:rsidRDefault="008D2F88" w:rsidP="00E902A1">
      <w:pPr>
        <w:pStyle w:val="ListParagraph"/>
        <w:ind w:left="630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717BBE41" w14:textId="333EA519" w:rsidR="008D2F88" w:rsidRDefault="008D2F88" w:rsidP="00E902A1">
      <w:pPr>
        <w:pStyle w:val="ListParagraph"/>
        <w:ind w:left="630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05506FB3" w14:textId="79D9E1AB" w:rsidR="008D2F88" w:rsidRDefault="008D2F88" w:rsidP="00E902A1">
      <w:pPr>
        <w:pStyle w:val="ListParagraph"/>
        <w:ind w:left="630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3750913B" w14:textId="1622A1CD" w:rsidR="00E902A1" w:rsidRPr="007F59C0" w:rsidRDefault="005C407C" w:rsidP="001D69EB">
      <w:pPr>
        <w:pStyle w:val="ListParagraph"/>
        <w:numPr>
          <w:ilvl w:val="3"/>
          <w:numId w:val="2"/>
        </w:numPr>
        <w:ind w:left="63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21673">
        <w:rPr>
          <w:rFonts w:ascii="Arial" w:hAnsi="Arial" w:cs="Arial"/>
          <w:sz w:val="24"/>
          <w:szCs w:val="24"/>
        </w:rPr>
        <w:t>If done successfully, users will see the Homepage like figure 2 below</w:t>
      </w:r>
    </w:p>
    <w:p w14:paraId="3EA5E53C" w14:textId="1ADF5621" w:rsidR="007F59C0" w:rsidRDefault="007F59C0" w:rsidP="007F59C0">
      <w:pPr>
        <w:pStyle w:val="ListParagraph"/>
        <w:ind w:left="630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130CC6B8" w14:textId="29FF8349" w:rsidR="007F59C0" w:rsidRPr="00B14586" w:rsidRDefault="006C0FC9" w:rsidP="00456244">
      <w:pPr>
        <w:pStyle w:val="ListParagraph"/>
        <w:ind w:left="630"/>
        <w:rPr>
          <w:rFonts w:ascii="Times New Roman" w:hAnsi="Times New Roman" w:cs="Times New Roman"/>
          <w:i/>
          <w:sz w:val="26"/>
          <w:szCs w:val="26"/>
        </w:rPr>
      </w:pPr>
      <w:r>
        <w:rPr>
          <w:noProof/>
        </w:rPr>
        <w:drawing>
          <wp:inline distT="0" distB="0" distL="0" distR="0" wp14:anchorId="4A5C4FAD" wp14:editId="5E2543B9">
            <wp:extent cx="6229350" cy="30365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5351F" w14:textId="537B88E0" w:rsidR="00B14586" w:rsidRDefault="00B14586" w:rsidP="00B14586">
      <w:pPr>
        <w:pStyle w:val="ListParagraph"/>
        <w:ind w:left="630"/>
        <w:jc w:val="both"/>
        <w:rPr>
          <w:rFonts w:ascii="Times New Roman" w:hAnsi="Times New Roman" w:cs="Times New Roman"/>
          <w:sz w:val="26"/>
          <w:szCs w:val="26"/>
        </w:rPr>
      </w:pPr>
    </w:p>
    <w:p w14:paraId="3B25D043" w14:textId="453ED9F5" w:rsidR="00B14586" w:rsidRDefault="00456244" w:rsidP="00B14586">
      <w:pPr>
        <w:pStyle w:val="ListParagraph"/>
        <w:ind w:left="63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11E3988A" wp14:editId="62CB3BF5">
                <wp:simplePos x="0" y="0"/>
                <wp:positionH relativeFrom="column">
                  <wp:posOffset>2898140</wp:posOffset>
                </wp:positionH>
                <wp:positionV relativeFrom="paragraph">
                  <wp:posOffset>8890</wp:posOffset>
                </wp:positionV>
                <wp:extent cx="819150" cy="27622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02E5A" w14:textId="77777777" w:rsidR="0086469C" w:rsidRPr="0086469C" w:rsidRDefault="0086469C" w:rsidP="0086469C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F24072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Figur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E3988A" id="Text Box 4" o:spid="_x0000_s1027" type="#_x0000_t202" style="position:absolute;left:0;text-align:left;margin-left:228.2pt;margin-top:.7pt;width:64.5pt;height:21.75pt;z-index:25159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" fillcolor="white [3201]" stroked="f" strokeweight=".5pt">
                <v:textbox>
                  <w:txbxContent>
                    <w:p w14:paraId="43502E5A" w14:textId="77777777" w:rsidR="0086469C" w:rsidRPr="0086469C" w:rsidRDefault="0086469C" w:rsidP="0086469C">
                      <w:p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F24072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Figure 2</w:t>
                      </w:r>
                    </w:p>
                  </w:txbxContent>
                </v:textbox>
              </v:shape>
            </w:pict>
          </mc:Fallback>
        </mc:AlternateContent>
      </w:r>
    </w:p>
    <w:p w14:paraId="20360097" w14:textId="50BCA9E5" w:rsidR="007F59C0" w:rsidRDefault="007F59C0" w:rsidP="00B14586">
      <w:pPr>
        <w:pStyle w:val="ListParagraph"/>
        <w:ind w:left="630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60457619" w14:textId="0D0D4C29" w:rsidR="007F59C0" w:rsidRDefault="007F59C0" w:rsidP="00B14586">
      <w:pPr>
        <w:pStyle w:val="ListParagraph"/>
        <w:ind w:left="630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0D85DBDA" w14:textId="34F0E7EE" w:rsidR="007F59C0" w:rsidRDefault="007F59C0" w:rsidP="00B14586">
      <w:pPr>
        <w:pStyle w:val="ListParagraph"/>
        <w:ind w:left="630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18FE6EA1" w14:textId="73E6CFCE" w:rsidR="008D2F88" w:rsidRDefault="008D2F88" w:rsidP="00B14586">
      <w:pPr>
        <w:pStyle w:val="ListParagraph"/>
        <w:ind w:left="630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78BF1050" w14:textId="54E1BE47" w:rsidR="008D2F88" w:rsidRDefault="008D2F88" w:rsidP="00B14586">
      <w:pPr>
        <w:pStyle w:val="ListParagraph"/>
        <w:ind w:left="630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734D9550" w14:textId="02661102" w:rsidR="008D2F88" w:rsidRDefault="008D2F88" w:rsidP="00B14586">
      <w:pPr>
        <w:pStyle w:val="ListParagraph"/>
        <w:ind w:left="630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20A71F6B" w14:textId="466D0D5C" w:rsidR="008D2F88" w:rsidRDefault="008D2F88" w:rsidP="00B14586">
      <w:pPr>
        <w:pStyle w:val="ListParagraph"/>
        <w:ind w:left="630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60A669D2" w14:textId="6B36909A" w:rsidR="008D2F88" w:rsidRDefault="008D2F88" w:rsidP="00B14586">
      <w:pPr>
        <w:pStyle w:val="ListParagraph"/>
        <w:ind w:left="630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275652B1" w14:textId="35AF15C3" w:rsidR="008D2F88" w:rsidRDefault="008D2F88" w:rsidP="00B14586">
      <w:pPr>
        <w:pStyle w:val="ListParagraph"/>
        <w:ind w:left="630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18E29BEE" w14:textId="4884B4E1" w:rsidR="008D2F88" w:rsidRDefault="008D2F88" w:rsidP="00B14586">
      <w:pPr>
        <w:pStyle w:val="ListParagraph"/>
        <w:ind w:left="630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261BF727" w14:textId="19E55DB9" w:rsidR="008D2F88" w:rsidRDefault="008D2F88" w:rsidP="00B14586">
      <w:pPr>
        <w:pStyle w:val="ListParagraph"/>
        <w:ind w:left="630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0F4951C9" w14:textId="0AD33BC1" w:rsidR="008D2F88" w:rsidRDefault="008D2F88" w:rsidP="00B14586">
      <w:pPr>
        <w:pStyle w:val="ListParagraph"/>
        <w:ind w:left="630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64A80346" w14:textId="1C927C0F" w:rsidR="008D2F88" w:rsidRDefault="008D2F88" w:rsidP="00B14586">
      <w:pPr>
        <w:pStyle w:val="ListParagraph"/>
        <w:ind w:left="630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3AAE06F1" w14:textId="414D2DEF" w:rsidR="008D2F88" w:rsidRDefault="008D2F88" w:rsidP="00B14586">
      <w:pPr>
        <w:pStyle w:val="ListParagraph"/>
        <w:ind w:left="630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48E7F042" w14:textId="04F8E3EE" w:rsidR="008D2F88" w:rsidRDefault="008D2F88" w:rsidP="00B14586">
      <w:pPr>
        <w:pStyle w:val="ListParagraph"/>
        <w:ind w:left="630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5B4CCDAB" w14:textId="17AEA652" w:rsidR="008D2F88" w:rsidRDefault="008D2F88" w:rsidP="00B14586">
      <w:pPr>
        <w:pStyle w:val="ListParagraph"/>
        <w:ind w:left="630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222F4918" w14:textId="0B13E521" w:rsidR="008D2F88" w:rsidRDefault="008D2F88" w:rsidP="00B14586">
      <w:pPr>
        <w:pStyle w:val="ListParagraph"/>
        <w:ind w:left="630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1549DA70" w14:textId="4D4DBE0C" w:rsidR="008D2F88" w:rsidRDefault="008D2F88" w:rsidP="00B14586">
      <w:pPr>
        <w:pStyle w:val="ListParagraph"/>
        <w:ind w:left="630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3A80B783" w14:textId="77777777" w:rsidR="008D2F88" w:rsidRDefault="008D2F88" w:rsidP="00B14586">
      <w:pPr>
        <w:pStyle w:val="ListParagraph"/>
        <w:ind w:left="630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04BECDEC" w14:textId="77777777" w:rsidR="008D2F88" w:rsidRDefault="008D2F88" w:rsidP="00B14586">
      <w:pPr>
        <w:pStyle w:val="ListParagraph"/>
        <w:ind w:left="630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7539BF8E" w14:textId="77777777" w:rsidR="007F59C0" w:rsidRPr="00290153" w:rsidRDefault="007F59C0" w:rsidP="00B14586">
      <w:pPr>
        <w:pStyle w:val="ListParagraph"/>
        <w:ind w:left="630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417F528F" w14:textId="60F68446" w:rsidR="00456841" w:rsidRDefault="00173E59" w:rsidP="004637A0">
      <w:pPr>
        <w:pStyle w:val="Heading1"/>
      </w:pPr>
      <w:r>
        <w:t>HOME PAG</w:t>
      </w:r>
      <w:r w:rsidR="00456841">
        <w:t>E</w:t>
      </w:r>
    </w:p>
    <w:p w14:paraId="6C3D4951" w14:textId="393EE29F" w:rsidR="00A60B0D" w:rsidRDefault="00A60B0D" w:rsidP="00A60B0D">
      <w:pPr>
        <w:rPr>
          <w:rFonts w:ascii="Times New Roman" w:hAnsi="Times New Roman" w:cs="Times New Roman"/>
          <w:sz w:val="26"/>
          <w:szCs w:val="26"/>
        </w:rPr>
      </w:pPr>
      <w:r w:rsidRPr="00A60B0D">
        <w:rPr>
          <w:rFonts w:ascii="Times New Roman" w:hAnsi="Times New Roman" w:cs="Times New Roman"/>
          <w:sz w:val="26"/>
          <w:szCs w:val="26"/>
        </w:rPr>
        <w:t>- This site allows users to view information for the latest and hottest products.</w:t>
      </w:r>
    </w:p>
    <w:p w14:paraId="3C88CA73" w14:textId="7FD5E801" w:rsidR="006F4120" w:rsidRDefault="006F4120" w:rsidP="00A60B0D">
      <w:pPr>
        <w:rPr>
          <w:rFonts w:ascii="Times New Roman" w:hAnsi="Times New Roman" w:cs="Times New Roman"/>
          <w:sz w:val="26"/>
          <w:szCs w:val="26"/>
        </w:rPr>
      </w:pPr>
      <w:r w:rsidRPr="006F4120">
        <w:rPr>
          <w:rFonts w:ascii="Times New Roman" w:hAnsi="Times New Roman" w:cs="Times New Roman"/>
          <w:sz w:val="26"/>
          <w:szCs w:val="26"/>
        </w:rPr>
        <w:t>- To view other products, users can click MENU or Product Name.</w:t>
      </w:r>
      <w:r w:rsidRPr="006F4120">
        <w:t xml:space="preserve"> </w:t>
      </w:r>
      <w:r w:rsidRPr="006F4120">
        <w:rPr>
          <w:rFonts w:ascii="Times New Roman" w:hAnsi="Times New Roman" w:cs="Times New Roman"/>
          <w:sz w:val="26"/>
          <w:szCs w:val="26"/>
        </w:rPr>
        <w:t>For example, Figures 3 and 4 illustrate how to view other products</w:t>
      </w:r>
    </w:p>
    <w:p w14:paraId="4C326A5F" w14:textId="5CC1A845" w:rsidR="00867DC5" w:rsidRDefault="002A3E3F" w:rsidP="00A60B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11AAA689" wp14:editId="2E6F0683">
                <wp:simplePos x="0" y="0"/>
                <wp:positionH relativeFrom="column">
                  <wp:posOffset>2474595</wp:posOffset>
                </wp:positionH>
                <wp:positionV relativeFrom="paragraph">
                  <wp:posOffset>294640</wp:posOffset>
                </wp:positionV>
                <wp:extent cx="513154" cy="298450"/>
                <wp:effectExtent l="19050" t="19050" r="39370" b="444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154" cy="29845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599E7A" id="Oval 12" o:spid="_x0000_s1026" style="position:absolute;margin-left:194.85pt;margin-top:23.2pt;width:40.4pt;height:23.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" filled="f" strokecolor="red" strokeweight="4.5pt">
                <v:stroke joinstyle="miter"/>
              </v:oval>
            </w:pict>
          </mc:Fallback>
        </mc:AlternateContent>
      </w:r>
    </w:p>
    <w:p w14:paraId="68248B29" w14:textId="25E4FCC4" w:rsidR="008D2F88" w:rsidRDefault="00ED7EFE" w:rsidP="00A60B0D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2167336" wp14:editId="1D9CBD18">
            <wp:extent cx="6229350" cy="30365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18C3C" w14:textId="3625DC9F" w:rsidR="006736EB" w:rsidRDefault="006736EB" w:rsidP="00A60B0D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3639CB55" wp14:editId="5965871F">
                <wp:simplePos x="0" y="0"/>
                <wp:positionH relativeFrom="column">
                  <wp:posOffset>2707574</wp:posOffset>
                </wp:positionH>
                <wp:positionV relativeFrom="paragraph">
                  <wp:posOffset>59377</wp:posOffset>
                </wp:positionV>
                <wp:extent cx="819150" cy="27622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859F9" w14:textId="1160CAEC" w:rsidR="006736EB" w:rsidRPr="0086469C" w:rsidRDefault="006736EB" w:rsidP="006736EB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F24072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Figur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39CB55" id="Text Box 11" o:spid="_x0000_s1028" type="#_x0000_t202" style="position:absolute;margin-left:213.2pt;margin-top:4.7pt;width:64.5pt;height:21.75pt;z-index:25159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" fillcolor="white [3201]" stroked="f" strokeweight=".5pt">
                <v:textbox>
                  <w:txbxContent>
                    <w:p w14:paraId="08E859F9" w14:textId="1160CAEC" w:rsidR="006736EB" w:rsidRPr="0086469C" w:rsidRDefault="006736EB" w:rsidP="006736EB">
                      <w:p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F24072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Figure 3</w:t>
                      </w:r>
                    </w:p>
                  </w:txbxContent>
                </v:textbox>
              </v:shape>
            </w:pict>
          </mc:Fallback>
        </mc:AlternateContent>
      </w:r>
    </w:p>
    <w:p w14:paraId="49885B8F" w14:textId="0369B771" w:rsidR="006736EB" w:rsidRDefault="006736EB" w:rsidP="00A60B0D">
      <w:pPr>
        <w:rPr>
          <w:rFonts w:ascii="Times New Roman" w:hAnsi="Times New Roman" w:cs="Times New Roman"/>
          <w:sz w:val="26"/>
          <w:szCs w:val="26"/>
        </w:rPr>
      </w:pPr>
    </w:p>
    <w:p w14:paraId="09AF2CF7" w14:textId="77777777" w:rsidR="00502808" w:rsidRDefault="00502808" w:rsidP="00A60B0D">
      <w:pPr>
        <w:rPr>
          <w:rFonts w:ascii="Times New Roman" w:hAnsi="Times New Roman" w:cs="Times New Roman"/>
          <w:sz w:val="26"/>
          <w:szCs w:val="26"/>
        </w:rPr>
      </w:pPr>
    </w:p>
    <w:p w14:paraId="29C76412" w14:textId="0115524E" w:rsidR="00542F4E" w:rsidRDefault="00CC31A0" w:rsidP="00A60B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7FABB511" wp14:editId="26FD95CB">
                <wp:simplePos x="0" y="0"/>
                <wp:positionH relativeFrom="column">
                  <wp:posOffset>3728259</wp:posOffset>
                </wp:positionH>
                <wp:positionV relativeFrom="paragraph">
                  <wp:posOffset>1196075</wp:posOffset>
                </wp:positionV>
                <wp:extent cx="1123950" cy="476250"/>
                <wp:effectExtent l="19050" t="19050" r="38100" b="3810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7625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895E54C" id="Oval 16" o:spid="_x0000_s1026" style="position:absolute;margin-left:293.55pt;margin-top:94.2pt;width:88.5pt;height:37.5pt;z-index:25162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" filled="f" strokecolor="red" strokeweight="4.5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3EAA2857" wp14:editId="696844F1">
                <wp:simplePos x="0" y="0"/>
                <wp:positionH relativeFrom="column">
                  <wp:posOffset>2507063</wp:posOffset>
                </wp:positionH>
                <wp:positionV relativeFrom="paragraph">
                  <wp:posOffset>1134081</wp:posOffset>
                </wp:positionV>
                <wp:extent cx="1123950" cy="476250"/>
                <wp:effectExtent l="19050" t="19050" r="38100" b="3810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7625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0955E91" id="Oval 15" o:spid="_x0000_s1026" style="position:absolute;margin-left:197.4pt;margin-top:89.3pt;width:88.5pt;height:37.5pt;z-index:25162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" filled="f" strokecolor="red" strokeweight="4.5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1A413455" wp14:editId="6029B43B">
                <wp:simplePos x="0" y="0"/>
                <wp:positionH relativeFrom="column">
                  <wp:posOffset>1314450</wp:posOffset>
                </wp:positionH>
                <wp:positionV relativeFrom="paragraph">
                  <wp:posOffset>1129030</wp:posOffset>
                </wp:positionV>
                <wp:extent cx="1123950" cy="476250"/>
                <wp:effectExtent l="19050" t="19050" r="38100" b="3810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7625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A84DC41" id="Oval 14" o:spid="_x0000_s1026" style="position:absolute;margin-left:103.5pt;margin-top:88.9pt;width:88.5pt;height:37.5pt;z-index:251615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" filled="f" strokecolor="red" strokeweight="4.5pt">
                <v:stroke joinstyle="miter"/>
              </v:oval>
            </w:pict>
          </mc:Fallback>
        </mc:AlternateContent>
      </w:r>
      <w:r w:rsidR="002A3E3F">
        <w:rPr>
          <w:noProof/>
        </w:rPr>
        <w:drawing>
          <wp:inline distT="0" distB="0" distL="0" distR="0" wp14:anchorId="2A031D7B" wp14:editId="509DED39">
            <wp:extent cx="6229350" cy="30353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73450" w14:textId="2F419E7C" w:rsidR="00502808" w:rsidRDefault="00502808" w:rsidP="00A60B0D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C3A56" wp14:editId="4225C17D">
                <wp:simplePos x="0" y="0"/>
                <wp:positionH relativeFrom="column">
                  <wp:posOffset>2708910</wp:posOffset>
                </wp:positionH>
                <wp:positionV relativeFrom="paragraph">
                  <wp:posOffset>4976</wp:posOffset>
                </wp:positionV>
                <wp:extent cx="819150" cy="276225"/>
                <wp:effectExtent l="0" t="0" r="0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16AFE" w14:textId="6C32A8C4" w:rsidR="00CC31A0" w:rsidRPr="0086469C" w:rsidRDefault="00CC31A0" w:rsidP="00CC31A0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F24072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Figur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4C3A56" id="Text Box 18" o:spid="_x0000_s1029" type="#_x0000_t202" style="position:absolute;margin-left:213.3pt;margin-top:.4pt;width:64.5pt;height:21.75pt;z-index:25163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" fillcolor="white [3201]" stroked="f" strokeweight=".5pt">
                <v:textbox>
                  <w:txbxContent>
                    <w:p w14:paraId="52D16AFE" w14:textId="6C32A8C4" w:rsidR="00CC31A0" w:rsidRPr="0086469C" w:rsidRDefault="00CC31A0" w:rsidP="00CC31A0">
                      <w:p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F24072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Figure 4</w:t>
                      </w:r>
                    </w:p>
                  </w:txbxContent>
                </v:textbox>
              </v:shape>
            </w:pict>
          </mc:Fallback>
        </mc:AlternateContent>
      </w:r>
    </w:p>
    <w:p w14:paraId="74A905BA" w14:textId="16AD599C" w:rsidR="00502808" w:rsidRDefault="00502808" w:rsidP="00A60B0D">
      <w:pPr>
        <w:rPr>
          <w:rFonts w:ascii="Times New Roman" w:hAnsi="Times New Roman" w:cs="Times New Roman"/>
          <w:sz w:val="26"/>
          <w:szCs w:val="26"/>
        </w:rPr>
      </w:pPr>
    </w:p>
    <w:p w14:paraId="04FD4DDD" w14:textId="77777777" w:rsidR="00932B32" w:rsidRPr="00A60B0D" w:rsidRDefault="00932B32" w:rsidP="00A60B0D">
      <w:pPr>
        <w:rPr>
          <w:rFonts w:ascii="Times New Roman" w:hAnsi="Times New Roman" w:cs="Times New Roman"/>
          <w:sz w:val="26"/>
          <w:szCs w:val="26"/>
        </w:rPr>
      </w:pPr>
    </w:p>
    <w:p w14:paraId="4710E8DF" w14:textId="43786C26" w:rsidR="000D7D6F" w:rsidRPr="000D7D6F" w:rsidRDefault="00B9190E" w:rsidP="004637A0">
      <w:pPr>
        <w:pStyle w:val="Heading1"/>
      </w:pPr>
      <w:r>
        <w:t>MENU PAGE</w:t>
      </w:r>
    </w:p>
    <w:p w14:paraId="607CDF2A" w14:textId="17996A9C" w:rsidR="008D2445" w:rsidRPr="00BB2FFF" w:rsidRDefault="008D2445" w:rsidP="00A673D3">
      <w:pPr>
        <w:rPr>
          <w:rFonts w:ascii="Times New Roman" w:hAnsi="Times New Roman" w:cs="Times New Roman"/>
          <w:sz w:val="26"/>
          <w:szCs w:val="26"/>
        </w:rPr>
      </w:pPr>
      <w:r w:rsidRPr="00BB2FFF">
        <w:rPr>
          <w:rFonts w:ascii="Times New Roman" w:hAnsi="Times New Roman" w:cs="Times New Roman"/>
          <w:sz w:val="26"/>
          <w:szCs w:val="26"/>
        </w:rPr>
        <w:t>- This webpage allows users to view the information for the products they’re need</w:t>
      </w:r>
      <w:r w:rsidR="000D7D6F" w:rsidRPr="00BB2FFF">
        <w:rPr>
          <w:rFonts w:ascii="Times New Roman" w:hAnsi="Times New Roman" w:cs="Times New Roman"/>
          <w:sz w:val="26"/>
          <w:szCs w:val="26"/>
        </w:rPr>
        <w:t>.</w:t>
      </w:r>
    </w:p>
    <w:p w14:paraId="4E3002CF" w14:textId="0C802134" w:rsidR="0086469C" w:rsidRPr="00BB2FFF" w:rsidRDefault="004C1C27" w:rsidP="00A673D3">
      <w:pPr>
        <w:rPr>
          <w:rFonts w:ascii="Times New Roman" w:hAnsi="Times New Roman" w:cs="Times New Roman"/>
          <w:sz w:val="26"/>
          <w:szCs w:val="26"/>
        </w:rPr>
      </w:pPr>
      <w:r w:rsidRPr="00BB2FFF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4E3BC85" wp14:editId="07032994">
                <wp:simplePos x="0" y="0"/>
                <wp:positionH relativeFrom="column">
                  <wp:posOffset>1320165</wp:posOffset>
                </wp:positionH>
                <wp:positionV relativeFrom="paragraph">
                  <wp:posOffset>1383665</wp:posOffset>
                </wp:positionV>
                <wp:extent cx="513154" cy="207287"/>
                <wp:effectExtent l="19050" t="19050" r="39370" b="4064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154" cy="207287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A7F75A" id="Oval 29" o:spid="_x0000_s1026" style="position:absolute;margin-left:103.95pt;margin-top:108.95pt;width:40.4pt;height:16.3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" filled="f" strokecolor="red" strokeweight="4.5pt">
                <v:stroke joinstyle="miter"/>
              </v:oval>
            </w:pict>
          </mc:Fallback>
        </mc:AlternateContent>
      </w:r>
      <w:r w:rsidRPr="00BB2FFF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EA9A1D8" wp14:editId="34746A89">
                <wp:simplePos x="0" y="0"/>
                <wp:positionH relativeFrom="column">
                  <wp:posOffset>1330960</wp:posOffset>
                </wp:positionH>
                <wp:positionV relativeFrom="paragraph">
                  <wp:posOffset>1039495</wp:posOffset>
                </wp:positionV>
                <wp:extent cx="513154" cy="207287"/>
                <wp:effectExtent l="19050" t="19050" r="39370" b="4064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154" cy="207287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1D1863" id="Oval 25" o:spid="_x0000_s1026" style="position:absolute;margin-left:104.8pt;margin-top:81.85pt;width:40.4pt;height:16.3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" filled="f" strokecolor="red" strokeweight="4.5pt">
                <v:stroke joinstyle="miter"/>
              </v:oval>
            </w:pict>
          </mc:Fallback>
        </mc:AlternateContent>
      </w:r>
      <w:r w:rsidRPr="00BB2FFF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58136E8" wp14:editId="6E1F32C1">
                <wp:simplePos x="0" y="0"/>
                <wp:positionH relativeFrom="column">
                  <wp:posOffset>1318260</wp:posOffset>
                </wp:positionH>
                <wp:positionV relativeFrom="paragraph">
                  <wp:posOffset>718820</wp:posOffset>
                </wp:positionV>
                <wp:extent cx="513154" cy="207287"/>
                <wp:effectExtent l="19050" t="19050" r="39370" b="4064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154" cy="207287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F5C7ED" id="Oval 22" o:spid="_x0000_s1026" style="position:absolute;margin-left:103.8pt;margin-top:56.6pt;width:40.4pt;height:16.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" filled="f" strokecolor="red" strokeweight="4.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0AFDBD1" wp14:editId="7131DDD0">
            <wp:extent cx="6229350" cy="30365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08F9" w:rsidRPr="00BB2FFF">
        <w:rPr>
          <w:rFonts w:ascii="Times New Roman" w:hAnsi="Times New Roman" w:cs="Times New Roman"/>
          <w:sz w:val="26"/>
          <w:szCs w:val="26"/>
        </w:rPr>
        <w:t>- This component is the navigation bar for all websites in the Shale-PIZZAAsss website. To switch to other products, users simply need to click on a specific part. For example, Figure 5 below illustrates how to move from one Product page to another Product page.</w:t>
      </w:r>
    </w:p>
    <w:p w14:paraId="526EAD58" w14:textId="03997DF0" w:rsidR="0086469C" w:rsidRPr="00BE10EF" w:rsidRDefault="00C76AD0" w:rsidP="00BE10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3074774A" wp14:editId="32810FB1">
                <wp:simplePos x="0" y="0"/>
                <wp:positionH relativeFrom="margin">
                  <wp:posOffset>2701836</wp:posOffset>
                </wp:positionH>
                <wp:positionV relativeFrom="paragraph">
                  <wp:posOffset>10692</wp:posOffset>
                </wp:positionV>
                <wp:extent cx="819150" cy="27622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BC942E" w14:textId="3BCFC022" w:rsidR="0086469C" w:rsidRPr="0086469C" w:rsidRDefault="0086469C" w:rsidP="0086469C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F24072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="00A673D3" w:rsidRPr="00F24072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74774A" id="Text Box 6" o:spid="_x0000_s1030" type="#_x0000_t202" style="position:absolute;margin-left:212.75pt;margin-top:.85pt;width:64.5pt;height:21.75pt;z-index:251607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" fillcolor="white [3201]" stroked="f" strokeweight=".5pt">
                <v:textbox>
                  <w:txbxContent>
                    <w:p w14:paraId="3BBC942E" w14:textId="3BCFC022" w:rsidR="0086469C" w:rsidRPr="0086469C" w:rsidRDefault="0086469C" w:rsidP="0086469C">
                      <w:p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F24072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Figure </w:t>
                      </w:r>
                      <w:r w:rsidR="00A673D3" w:rsidRPr="00F24072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8AFE81" w14:textId="2550B624" w:rsidR="000D7D6F" w:rsidRDefault="000D7D6F" w:rsidP="004637A0">
      <w:pPr>
        <w:pStyle w:val="Heading1"/>
      </w:pPr>
      <w:r>
        <w:t>MENU DOWNLOAD</w:t>
      </w:r>
    </w:p>
    <w:p w14:paraId="5D1F7F21" w14:textId="2D56B763" w:rsidR="000D7D6F" w:rsidRPr="000D7D6F" w:rsidRDefault="004C1C27" w:rsidP="000D7D6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4A07A6C3" wp14:editId="0D8A0977">
                <wp:simplePos x="0" y="0"/>
                <wp:positionH relativeFrom="margin">
                  <wp:posOffset>2849245</wp:posOffset>
                </wp:positionH>
                <wp:positionV relativeFrom="paragraph">
                  <wp:posOffset>257175</wp:posOffset>
                </wp:positionV>
                <wp:extent cx="561975" cy="298450"/>
                <wp:effectExtent l="19050" t="19050" r="47625" b="44450"/>
                <wp:wrapThrough wrapText="bothSides">
                  <wp:wrapPolygon edited="0">
                    <wp:start x="5125" y="-1379"/>
                    <wp:lineTo x="-732" y="-1379"/>
                    <wp:lineTo x="-732" y="16545"/>
                    <wp:lineTo x="732" y="20681"/>
                    <wp:lineTo x="4393" y="23438"/>
                    <wp:lineTo x="17573" y="23438"/>
                    <wp:lineTo x="21234" y="20681"/>
                    <wp:lineTo x="22698" y="12409"/>
                    <wp:lineTo x="22698" y="-1379"/>
                    <wp:lineTo x="16841" y="-1379"/>
                    <wp:lineTo x="5125" y="-1379"/>
                  </wp:wrapPolygon>
                </wp:wrapThrough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9845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899B706" id="Oval 21" o:spid="_x0000_s1026" style="position:absolute;margin-left:224.35pt;margin-top:20.25pt;width:44.25pt;height:23.5pt;z-index:251753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" filled="f" strokecolor="red" strokeweight="4.5pt">
                <v:stroke joinstyle="miter"/>
                <w10:wrap type="through" anchorx="margin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2960" behindDoc="1" locked="0" layoutInCell="1" allowOverlap="1" wp14:anchorId="5D727DE8" wp14:editId="08064DF5">
            <wp:simplePos x="0" y="0"/>
            <wp:positionH relativeFrom="margin">
              <wp:align>right</wp:align>
            </wp:positionH>
            <wp:positionV relativeFrom="paragraph">
              <wp:posOffset>249791</wp:posOffset>
            </wp:positionV>
            <wp:extent cx="6229350" cy="3036570"/>
            <wp:effectExtent l="0" t="0" r="0" b="0"/>
            <wp:wrapTight wrapText="bothSides">
              <wp:wrapPolygon edited="0">
                <wp:start x="0" y="0"/>
                <wp:lineTo x="0" y="21410"/>
                <wp:lineTo x="21534" y="21410"/>
                <wp:lineTo x="21534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7D6F" w:rsidRPr="000D7D6F">
        <w:rPr>
          <w:rFonts w:ascii="Times New Roman" w:hAnsi="Times New Roman" w:cs="Times New Roman"/>
          <w:sz w:val="26"/>
          <w:szCs w:val="26"/>
        </w:rPr>
        <w:t>- Allow users to download menus.</w:t>
      </w:r>
      <w:r w:rsidR="000739F2" w:rsidRPr="000739F2">
        <w:rPr>
          <w:rFonts w:ascii="Arial" w:hAnsi="Arial" w:cs="Arial"/>
          <w:noProof/>
          <w:sz w:val="24"/>
          <w:szCs w:val="24"/>
        </w:rPr>
        <w:t xml:space="preserve"> </w:t>
      </w:r>
    </w:p>
    <w:p w14:paraId="10190EA1" w14:textId="7358B64E" w:rsidR="00932B32" w:rsidRPr="000D7D6F" w:rsidRDefault="003A550A" w:rsidP="000D7D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2938FC46" wp14:editId="2EA0A4B8">
                <wp:simplePos x="0" y="0"/>
                <wp:positionH relativeFrom="margin">
                  <wp:align>center</wp:align>
                </wp:positionH>
                <wp:positionV relativeFrom="paragraph">
                  <wp:posOffset>3162671</wp:posOffset>
                </wp:positionV>
                <wp:extent cx="819150" cy="27622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45AB1" w14:textId="77777777" w:rsidR="003A550A" w:rsidRPr="0086469C" w:rsidRDefault="003A550A" w:rsidP="003A550A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F24072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Figure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38FC46" id="Text Box 7" o:spid="_x0000_s1031" type="#_x0000_t202" style="position:absolute;margin-left:0;margin-top:249.05pt;width:64.5pt;height:21.75pt;z-index:2517437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" fillcolor="white [3201]" stroked="f" strokeweight=".5pt">
                <v:textbox>
                  <w:txbxContent>
                    <w:p w14:paraId="42E45AB1" w14:textId="77777777" w:rsidR="003A550A" w:rsidRPr="0086469C" w:rsidRDefault="003A550A" w:rsidP="003A550A">
                      <w:p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F24072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Figure 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0DCA34" w14:textId="7E31EB88" w:rsidR="000D7D6F" w:rsidRDefault="000D7D6F" w:rsidP="004637A0">
      <w:pPr>
        <w:pStyle w:val="Heading1"/>
      </w:pPr>
      <w:r>
        <w:lastRenderedPageBreak/>
        <w:t>STORE LOCATION PAGE</w:t>
      </w:r>
    </w:p>
    <w:p w14:paraId="60DCCC06" w14:textId="5C25AF73" w:rsidR="000D7D6F" w:rsidRPr="00001EE3" w:rsidRDefault="00261893" w:rsidP="000D7D6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0DF00092" wp14:editId="4D82960A">
                <wp:simplePos x="0" y="0"/>
                <wp:positionH relativeFrom="margin">
                  <wp:posOffset>3229442</wp:posOffset>
                </wp:positionH>
                <wp:positionV relativeFrom="paragraph">
                  <wp:posOffset>771525</wp:posOffset>
                </wp:positionV>
                <wp:extent cx="501650" cy="285750"/>
                <wp:effectExtent l="19050" t="19050" r="31750" b="38100"/>
                <wp:wrapThrough wrapText="bothSides">
                  <wp:wrapPolygon edited="0">
                    <wp:start x="4101" y="-1440"/>
                    <wp:lineTo x="-820" y="-1440"/>
                    <wp:lineTo x="-820" y="17280"/>
                    <wp:lineTo x="1641" y="21600"/>
                    <wp:lineTo x="4101" y="23040"/>
                    <wp:lineTo x="18046" y="23040"/>
                    <wp:lineTo x="19686" y="21600"/>
                    <wp:lineTo x="22147" y="12960"/>
                    <wp:lineTo x="22147" y="2880"/>
                    <wp:lineTo x="17225" y="-1440"/>
                    <wp:lineTo x="4101" y="-1440"/>
                  </wp:wrapPolygon>
                </wp:wrapThrough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28575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83F939" id="Oval 37" o:spid="_x0000_s1026" style="position:absolute;margin-left:254.3pt;margin-top:60.75pt;width:39.5pt;height:22.5pt;z-index:25175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" filled="f" strokecolor="red" strokeweight="4.5pt">
                <v:stroke joinstyle="miter"/>
                <w10:wrap type="through" anchorx="margin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5008" behindDoc="0" locked="0" layoutInCell="1" allowOverlap="1" wp14:anchorId="49F222A5" wp14:editId="669A79E7">
            <wp:simplePos x="0" y="0"/>
            <wp:positionH relativeFrom="margin">
              <wp:align>right</wp:align>
            </wp:positionH>
            <wp:positionV relativeFrom="paragraph">
              <wp:posOffset>748562</wp:posOffset>
            </wp:positionV>
            <wp:extent cx="6229350" cy="3039745"/>
            <wp:effectExtent l="0" t="0" r="0" b="8255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7D6F" w:rsidRPr="00001EE3">
        <w:rPr>
          <w:rFonts w:ascii="Times New Roman" w:hAnsi="Times New Roman" w:cs="Times New Roman"/>
          <w:sz w:val="26"/>
          <w:szCs w:val="26"/>
        </w:rPr>
        <w:t xml:space="preserve">- This website allows users to view a list of stores in each region and click on the address to view the map location. For example, Figures </w:t>
      </w:r>
      <w:r w:rsidR="00C76AD0">
        <w:rPr>
          <w:rFonts w:ascii="Times New Roman" w:hAnsi="Times New Roman" w:cs="Times New Roman"/>
          <w:sz w:val="26"/>
          <w:szCs w:val="26"/>
        </w:rPr>
        <w:t>7</w:t>
      </w:r>
      <w:r w:rsidR="000D7D6F" w:rsidRPr="00001EE3">
        <w:rPr>
          <w:rFonts w:ascii="Times New Roman" w:hAnsi="Times New Roman" w:cs="Times New Roman"/>
          <w:sz w:val="26"/>
          <w:szCs w:val="26"/>
        </w:rPr>
        <w:t xml:space="preserve"> and </w:t>
      </w:r>
      <w:r w:rsidR="00C76AD0">
        <w:rPr>
          <w:rFonts w:ascii="Times New Roman" w:hAnsi="Times New Roman" w:cs="Times New Roman"/>
          <w:sz w:val="26"/>
          <w:szCs w:val="26"/>
        </w:rPr>
        <w:t>8</w:t>
      </w:r>
      <w:r w:rsidR="000D7D6F" w:rsidRPr="00001EE3">
        <w:rPr>
          <w:rFonts w:ascii="Times New Roman" w:hAnsi="Times New Roman" w:cs="Times New Roman"/>
          <w:sz w:val="26"/>
          <w:szCs w:val="26"/>
        </w:rPr>
        <w:t xml:space="preserve"> below illustrate how to see the exact location of stores in each region.</w:t>
      </w:r>
    </w:p>
    <w:p w14:paraId="22AA2D8D" w14:textId="77777777" w:rsidR="00A92F74" w:rsidRDefault="00A92F74" w:rsidP="00672B07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60777F3C" w14:textId="1B3EC722" w:rsidR="007B6CE6" w:rsidRDefault="007B6CE6" w:rsidP="00672B07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8B159E0" wp14:editId="26A85526">
                <wp:simplePos x="0" y="0"/>
                <wp:positionH relativeFrom="margin">
                  <wp:posOffset>2711669</wp:posOffset>
                </wp:positionH>
                <wp:positionV relativeFrom="paragraph">
                  <wp:posOffset>15131</wp:posOffset>
                </wp:positionV>
                <wp:extent cx="819150" cy="276225"/>
                <wp:effectExtent l="0" t="0" r="0" b="952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36BE3C" w14:textId="38F96053" w:rsidR="007B6CE6" w:rsidRPr="0086469C" w:rsidRDefault="007B6CE6" w:rsidP="007B6CE6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F24072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="00C76AD0" w:rsidRPr="00F24072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B159E0" id="Text Box 38" o:spid="_x0000_s1032" type="#_x0000_t202" style="position:absolute;left:0;text-align:left;margin-left:213.5pt;margin-top:1.2pt;width:64.5pt;height:21.75pt;z-index:2516925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" fillcolor="white [3201]" stroked="f" strokeweight=".5pt">
                <v:textbox>
                  <w:txbxContent>
                    <w:p w14:paraId="0C36BE3C" w14:textId="38F96053" w:rsidR="007B6CE6" w:rsidRPr="0086469C" w:rsidRDefault="007B6CE6" w:rsidP="007B6CE6">
                      <w:p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F24072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Figure </w:t>
                      </w:r>
                      <w:r w:rsidR="00C76AD0" w:rsidRPr="00F24072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D81F22" w14:textId="57F4EE3B" w:rsidR="00A92F74" w:rsidRDefault="00AC71E3" w:rsidP="00A92F74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6A642ADE" wp14:editId="25B52698">
                <wp:simplePos x="0" y="0"/>
                <wp:positionH relativeFrom="margin">
                  <wp:posOffset>1224280</wp:posOffset>
                </wp:positionH>
                <wp:positionV relativeFrom="paragraph">
                  <wp:posOffset>1865630</wp:posOffset>
                </wp:positionV>
                <wp:extent cx="1270000" cy="431800"/>
                <wp:effectExtent l="19050" t="19050" r="44450" b="44450"/>
                <wp:wrapThrough wrapText="bothSides">
                  <wp:wrapPolygon edited="0">
                    <wp:start x="6804" y="-953"/>
                    <wp:lineTo x="-324" y="-953"/>
                    <wp:lineTo x="-324" y="18106"/>
                    <wp:lineTo x="5832" y="22871"/>
                    <wp:lineTo x="15876" y="22871"/>
                    <wp:lineTo x="16524" y="22871"/>
                    <wp:lineTo x="22032" y="15247"/>
                    <wp:lineTo x="22032" y="5718"/>
                    <wp:lineTo x="18792" y="-953"/>
                    <wp:lineTo x="14904" y="-953"/>
                    <wp:lineTo x="6804" y="-953"/>
                  </wp:wrapPolygon>
                </wp:wrapThrough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4318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469485" id="Oval 43" o:spid="_x0000_s1026" style="position:absolute;margin-left:96.4pt;margin-top:146.9pt;width:100pt;height:34pt;z-index:25176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" filled="f" strokecolor="red" strokeweight="4.5pt">
                <v:stroke joinstyle="miter"/>
                <w10:wrap type="through" anchorx="margin"/>
              </v:oval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774250A7" wp14:editId="0C529A45">
                <wp:simplePos x="0" y="0"/>
                <wp:positionH relativeFrom="margin">
                  <wp:posOffset>1608884</wp:posOffset>
                </wp:positionH>
                <wp:positionV relativeFrom="paragraph">
                  <wp:posOffset>1039042</wp:posOffset>
                </wp:positionV>
                <wp:extent cx="501650" cy="285750"/>
                <wp:effectExtent l="19050" t="19050" r="31750" b="38100"/>
                <wp:wrapThrough wrapText="bothSides">
                  <wp:wrapPolygon edited="0">
                    <wp:start x="4101" y="-1440"/>
                    <wp:lineTo x="-820" y="-1440"/>
                    <wp:lineTo x="-820" y="17280"/>
                    <wp:lineTo x="1641" y="21600"/>
                    <wp:lineTo x="4101" y="23040"/>
                    <wp:lineTo x="18046" y="23040"/>
                    <wp:lineTo x="19686" y="21600"/>
                    <wp:lineTo x="22147" y="12960"/>
                    <wp:lineTo x="22147" y="2880"/>
                    <wp:lineTo x="17225" y="-1440"/>
                    <wp:lineTo x="4101" y="-1440"/>
                  </wp:wrapPolygon>
                </wp:wrapThrough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28575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1406AC" id="Oval 42" o:spid="_x0000_s1026" style="position:absolute;margin-left:126.7pt;margin-top:81.8pt;width:39.5pt;height:22.5pt;z-index:25176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" filled="f" strokecolor="red" strokeweight="4.5pt">
                <v:stroke joinstyle="miter"/>
                <w10:wrap type="through" anchorx="margin"/>
              </v:oval>
            </w:pict>
          </mc:Fallback>
        </mc:AlternateContent>
      </w:r>
      <w:r w:rsidR="00726800">
        <w:rPr>
          <w:noProof/>
        </w:rPr>
        <w:drawing>
          <wp:anchor distT="0" distB="0" distL="114300" distR="114300" simplePos="0" relativeHeight="251761152" behindDoc="0" locked="0" layoutInCell="1" allowOverlap="1" wp14:anchorId="38FD7024" wp14:editId="4D227BDB">
            <wp:simplePos x="0" y="0"/>
            <wp:positionH relativeFrom="margin">
              <wp:align>left</wp:align>
            </wp:positionH>
            <wp:positionV relativeFrom="paragraph">
              <wp:posOffset>257306</wp:posOffset>
            </wp:positionV>
            <wp:extent cx="6229350" cy="3039745"/>
            <wp:effectExtent l="0" t="0" r="0" b="8255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C256E1" w14:textId="44C35BA7" w:rsidR="00A92F74" w:rsidRPr="00A92F74" w:rsidRDefault="00261893" w:rsidP="00A92F74">
      <w:pPr>
        <w:ind w:firstLine="360"/>
        <w:jc w:val="both"/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7B091C46" wp14:editId="2BFAB383">
                <wp:simplePos x="0" y="0"/>
                <wp:positionH relativeFrom="margin">
                  <wp:posOffset>1467839</wp:posOffset>
                </wp:positionH>
                <wp:positionV relativeFrom="paragraph">
                  <wp:posOffset>1633567</wp:posOffset>
                </wp:positionV>
                <wp:extent cx="1172989" cy="448526"/>
                <wp:effectExtent l="19050" t="19050" r="46355" b="4699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989" cy="448526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BE0B32" id="Oval 23" o:spid="_x0000_s1026" style="position:absolute;margin-left:115.6pt;margin-top:128.65pt;width:92.35pt;height:35.3pt;z-index:25175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" filled="f" strokecolor="red" strokeweight="4.5pt">
                <v:stroke joinstyle="miter"/>
                <w10:wrap anchorx="margin"/>
              </v:oval>
            </w:pict>
          </mc:Fallback>
        </mc:AlternateContent>
      </w:r>
      <w:r w:rsidR="003A550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BFD1E04" wp14:editId="79C57C5A">
                <wp:simplePos x="0" y="0"/>
                <wp:positionH relativeFrom="margin">
                  <wp:align>center</wp:align>
                </wp:positionH>
                <wp:positionV relativeFrom="paragraph">
                  <wp:posOffset>3101483</wp:posOffset>
                </wp:positionV>
                <wp:extent cx="819150" cy="276225"/>
                <wp:effectExtent l="0" t="0" r="0" b="952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5CB78" w14:textId="2B636CC4" w:rsidR="007B6CE6" w:rsidRPr="0086469C" w:rsidRDefault="007B6CE6" w:rsidP="007B6CE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F24072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="00C76AD0" w:rsidRPr="00F24072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FD1E04" id="Text Box 36" o:spid="_x0000_s1033" type="#_x0000_t202" style="position:absolute;left:0;text-align:left;margin-left:0;margin-top:244.2pt;width:64.5pt;height:21.75pt;z-index:2516904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" fillcolor="white [3201]" stroked="f" strokeweight=".5pt">
                <v:textbox>
                  <w:txbxContent>
                    <w:p w14:paraId="3E75CB78" w14:textId="2B636CC4" w:rsidR="007B6CE6" w:rsidRPr="0086469C" w:rsidRDefault="007B6CE6" w:rsidP="007B6CE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F24072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Figure </w:t>
                      </w:r>
                      <w:r w:rsidR="00C76AD0" w:rsidRPr="00F24072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6FF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A4B47E7" wp14:editId="567F19F9">
                <wp:simplePos x="0" y="0"/>
                <wp:positionH relativeFrom="column">
                  <wp:posOffset>1162050</wp:posOffset>
                </wp:positionH>
                <wp:positionV relativeFrom="paragraph">
                  <wp:posOffset>2113915</wp:posOffset>
                </wp:positionV>
                <wp:extent cx="1409700" cy="485775"/>
                <wp:effectExtent l="19050" t="19050" r="38100" b="4762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8577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A2E98F" id="Oval 19" o:spid="_x0000_s1026" style="position:absolute;margin-left:91.5pt;margin-top:166.45pt;width:111pt;height:38.2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" filled="f" strokecolor="red" strokeweight="4.5pt">
                <v:stroke joinstyle="miter"/>
              </v:oval>
            </w:pict>
          </mc:Fallback>
        </mc:AlternateContent>
      </w:r>
    </w:p>
    <w:p w14:paraId="35813EBA" w14:textId="5B57A938" w:rsidR="00EA764E" w:rsidRDefault="00EA764E" w:rsidP="004637A0">
      <w:pPr>
        <w:pStyle w:val="Heading1"/>
      </w:pPr>
      <w:r>
        <w:lastRenderedPageBreak/>
        <w:t>LOCATION PAGE</w:t>
      </w:r>
    </w:p>
    <w:p w14:paraId="7DCF7388" w14:textId="0AC8BFB2" w:rsidR="007812EC" w:rsidRPr="00441EEA" w:rsidRDefault="00261893" w:rsidP="00441E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326E5C75" wp14:editId="3B7ABF76">
                <wp:simplePos x="0" y="0"/>
                <wp:positionH relativeFrom="margin">
                  <wp:posOffset>3669475</wp:posOffset>
                </wp:positionH>
                <wp:positionV relativeFrom="paragraph">
                  <wp:posOffset>535957</wp:posOffset>
                </wp:positionV>
                <wp:extent cx="501650" cy="285750"/>
                <wp:effectExtent l="19050" t="19050" r="31750" b="38100"/>
                <wp:wrapThrough wrapText="bothSides">
                  <wp:wrapPolygon edited="0">
                    <wp:start x="4101" y="-1440"/>
                    <wp:lineTo x="-820" y="-1440"/>
                    <wp:lineTo x="-820" y="17280"/>
                    <wp:lineTo x="1641" y="21600"/>
                    <wp:lineTo x="4101" y="23040"/>
                    <wp:lineTo x="18046" y="23040"/>
                    <wp:lineTo x="19686" y="21600"/>
                    <wp:lineTo x="22147" y="12960"/>
                    <wp:lineTo x="22147" y="2880"/>
                    <wp:lineTo x="17225" y="-1440"/>
                    <wp:lineTo x="4101" y="-1440"/>
                  </wp:wrapPolygon>
                </wp:wrapThrough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28575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6801DF" id="Oval 40" o:spid="_x0000_s1026" style="position:absolute;margin-left:288.95pt;margin-top:42.2pt;width:39.5pt;height:22.5pt;z-index:25176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" filled="f" strokecolor="red" strokeweight="4.5pt">
                <v:stroke joinstyle="miter"/>
                <w10:wrap type="through" anchorx="margin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8080" behindDoc="0" locked="0" layoutInCell="1" allowOverlap="1" wp14:anchorId="1A20D377" wp14:editId="00BC512C">
            <wp:simplePos x="0" y="0"/>
            <wp:positionH relativeFrom="margin">
              <wp:align>right</wp:align>
            </wp:positionH>
            <wp:positionV relativeFrom="paragraph">
              <wp:posOffset>541441</wp:posOffset>
            </wp:positionV>
            <wp:extent cx="6229350" cy="3038475"/>
            <wp:effectExtent l="0" t="0" r="0" b="9525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1EEA" w:rsidRPr="00441EEA">
        <w:rPr>
          <w:rFonts w:ascii="Times New Roman" w:hAnsi="Times New Roman" w:cs="Times New Roman"/>
          <w:sz w:val="26"/>
          <w:szCs w:val="26"/>
        </w:rPr>
        <w:t>- This site allows users to view our Address, Opening Hours and Contact Information. For example, Figures 9 and 10 below illustrate the information.</w:t>
      </w:r>
    </w:p>
    <w:p w14:paraId="6D898F75" w14:textId="6ECB2574" w:rsidR="00EC2881" w:rsidRPr="00EC2881" w:rsidRDefault="00EC2881" w:rsidP="00EC2881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51AC06BE" w14:textId="7DA6108C" w:rsidR="00441EEA" w:rsidRDefault="00441EEA" w:rsidP="00441EEA">
      <w:pPr>
        <w:pStyle w:val="ListParagraph"/>
        <w:ind w:left="1080"/>
        <w:rPr>
          <w:rFonts w:ascii="Arial" w:hAnsi="Arial" w:cs="Arial"/>
          <w:b/>
          <w:sz w:val="24"/>
          <w:szCs w:val="24"/>
        </w:rPr>
      </w:pPr>
    </w:p>
    <w:p w14:paraId="3936E94A" w14:textId="794A86A6" w:rsidR="00441EEA" w:rsidRDefault="00726800" w:rsidP="00441EEA">
      <w:pPr>
        <w:pStyle w:val="ListParagraph"/>
        <w:ind w:left="1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4472F6A" wp14:editId="3B1C8AE9">
                <wp:simplePos x="0" y="0"/>
                <wp:positionH relativeFrom="page">
                  <wp:align>center</wp:align>
                </wp:positionH>
                <wp:positionV relativeFrom="paragraph">
                  <wp:posOffset>11430</wp:posOffset>
                </wp:positionV>
                <wp:extent cx="819150" cy="276225"/>
                <wp:effectExtent l="0" t="0" r="0" b="952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7FC4B" w14:textId="510946BF" w:rsidR="00441EEA" w:rsidRPr="0086469C" w:rsidRDefault="00441EEA" w:rsidP="00441EEA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F24072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Figure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472F6A" id="Text Box 66" o:spid="_x0000_s1034" type="#_x0000_t202" style="position:absolute;left:0;text-align:left;margin-left:0;margin-top:.9pt;width:64.5pt;height:21.75pt;z-index:25171712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" fillcolor="white [3201]" stroked="f" strokeweight=".5pt">
                <v:textbox>
                  <w:txbxContent>
                    <w:p w14:paraId="5F87FC4B" w14:textId="510946BF" w:rsidR="00441EEA" w:rsidRPr="0086469C" w:rsidRDefault="00441EEA" w:rsidP="00441EEA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F24072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Figure 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CDC148B" w14:textId="3F5F149C" w:rsidR="00441EEA" w:rsidRDefault="006F3DAA" w:rsidP="00441EEA">
      <w:pPr>
        <w:pStyle w:val="ListParagraph"/>
        <w:ind w:left="1080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6272" behindDoc="0" locked="0" layoutInCell="1" allowOverlap="1" wp14:anchorId="05844E85" wp14:editId="3DA67944">
            <wp:simplePos x="0" y="0"/>
            <wp:positionH relativeFrom="margin">
              <wp:align>right</wp:align>
            </wp:positionH>
            <wp:positionV relativeFrom="paragraph">
              <wp:posOffset>328559</wp:posOffset>
            </wp:positionV>
            <wp:extent cx="6229350" cy="3038475"/>
            <wp:effectExtent l="0" t="0" r="0" b="9525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218D89" w14:textId="20F703F2" w:rsidR="00A92F74" w:rsidRDefault="00A92F74" w:rsidP="00441EEA">
      <w:pPr>
        <w:pStyle w:val="ListParagraph"/>
        <w:ind w:left="1080"/>
        <w:rPr>
          <w:rFonts w:ascii="Arial" w:hAnsi="Arial" w:cs="Arial"/>
          <w:b/>
          <w:sz w:val="24"/>
          <w:szCs w:val="24"/>
        </w:rPr>
      </w:pPr>
    </w:p>
    <w:p w14:paraId="6BF4EA8A" w14:textId="010E9400" w:rsidR="00441EEA" w:rsidRDefault="00441EEA" w:rsidP="00441EEA">
      <w:pPr>
        <w:pStyle w:val="ListParagraph"/>
        <w:ind w:left="1080"/>
        <w:rPr>
          <w:rFonts w:ascii="Arial" w:hAnsi="Arial" w:cs="Arial"/>
          <w:b/>
          <w:sz w:val="24"/>
          <w:szCs w:val="24"/>
        </w:rPr>
      </w:pPr>
    </w:p>
    <w:p w14:paraId="1FB64AE3" w14:textId="6D51E7C4" w:rsidR="00441EEA" w:rsidRDefault="003A550A" w:rsidP="00441EEA">
      <w:pPr>
        <w:pStyle w:val="ListParagraph"/>
        <w:ind w:left="1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7EA64AF2" wp14:editId="6CA3F740">
                <wp:simplePos x="0" y="0"/>
                <wp:positionH relativeFrom="margin">
                  <wp:posOffset>2708693</wp:posOffset>
                </wp:positionH>
                <wp:positionV relativeFrom="paragraph">
                  <wp:posOffset>3128753</wp:posOffset>
                </wp:positionV>
                <wp:extent cx="931653" cy="276225"/>
                <wp:effectExtent l="0" t="0" r="1905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653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40C04" w14:textId="094B0A64" w:rsidR="003A550A" w:rsidRPr="0086469C" w:rsidRDefault="003A550A" w:rsidP="003A550A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3A550A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highlight w:val="yellow"/>
                              </w:rPr>
                              <w:t>Figure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A64AF2" id="Text Box 10" o:spid="_x0000_s1035" type="#_x0000_t202" style="position:absolute;left:0;text-align:left;margin-left:213.3pt;margin-top:246.35pt;width:73.35pt;height:21.75pt;z-index:251745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" fillcolor="white [3201]" stroked="f" strokeweight=".5pt">
                <v:textbox>
                  <w:txbxContent>
                    <w:p w14:paraId="1EE40C04" w14:textId="094B0A64" w:rsidR="003A550A" w:rsidRPr="0086469C" w:rsidRDefault="003A550A" w:rsidP="003A550A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3A550A">
                        <w:rPr>
                          <w:rFonts w:ascii="Arial" w:hAnsi="Arial" w:cs="Arial"/>
                          <w:i/>
                          <w:sz w:val="24"/>
                          <w:szCs w:val="24"/>
                          <w:highlight w:val="yellow"/>
                        </w:rPr>
                        <w:t>Figure 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1E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2AA192E" wp14:editId="17027A5B">
                <wp:simplePos x="0" y="0"/>
                <wp:positionH relativeFrom="margin">
                  <wp:posOffset>2657652</wp:posOffset>
                </wp:positionH>
                <wp:positionV relativeFrom="paragraph">
                  <wp:posOffset>7620</wp:posOffset>
                </wp:positionV>
                <wp:extent cx="914400" cy="276225"/>
                <wp:effectExtent l="0" t="0" r="0" b="952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08E29A" w14:textId="02F0FC37" w:rsidR="00441EEA" w:rsidRPr="0086469C" w:rsidRDefault="00441EEA" w:rsidP="00441EEA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F24072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Figure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AA192E" id="Text Box 65" o:spid="_x0000_s1036" type="#_x0000_t202" style="position:absolute;left:0;text-align:left;margin-left:209.25pt;margin-top:.6pt;width:1in;height:21.75pt;z-index:2517089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" fillcolor="white [3201]" stroked="f" strokeweight=".5pt">
                <v:textbox>
                  <w:txbxContent>
                    <w:p w14:paraId="0D08E29A" w14:textId="02F0FC37" w:rsidR="00441EEA" w:rsidRPr="0086469C" w:rsidRDefault="00441EEA" w:rsidP="00441EEA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F24072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Figure 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49A842" w14:textId="1006BB73" w:rsidR="00441EEA" w:rsidRDefault="00441EEA" w:rsidP="00441EEA">
      <w:pPr>
        <w:pStyle w:val="ListParagraph"/>
        <w:ind w:left="1080"/>
        <w:rPr>
          <w:rFonts w:ascii="Arial" w:hAnsi="Arial" w:cs="Arial"/>
          <w:b/>
          <w:sz w:val="24"/>
          <w:szCs w:val="24"/>
        </w:rPr>
      </w:pPr>
    </w:p>
    <w:p w14:paraId="44027B25" w14:textId="21BDD856" w:rsidR="00441EEA" w:rsidRDefault="00441EEA" w:rsidP="00441EEA">
      <w:pPr>
        <w:pStyle w:val="ListParagraph"/>
        <w:ind w:left="1080"/>
        <w:rPr>
          <w:rFonts w:ascii="Arial" w:hAnsi="Arial" w:cs="Arial"/>
          <w:b/>
          <w:sz w:val="24"/>
          <w:szCs w:val="24"/>
        </w:rPr>
      </w:pPr>
    </w:p>
    <w:p w14:paraId="29B714A7" w14:textId="74BC1876" w:rsidR="00441EEA" w:rsidRDefault="00441EEA" w:rsidP="00441EEA">
      <w:pPr>
        <w:pStyle w:val="ListParagraph"/>
        <w:ind w:left="1080"/>
        <w:rPr>
          <w:rFonts w:ascii="Arial" w:hAnsi="Arial" w:cs="Arial"/>
          <w:b/>
          <w:sz w:val="24"/>
          <w:szCs w:val="24"/>
        </w:rPr>
      </w:pPr>
    </w:p>
    <w:p w14:paraId="6986705C" w14:textId="3B9CF884" w:rsidR="00441EEA" w:rsidRDefault="00441EEA" w:rsidP="00441EEA">
      <w:pPr>
        <w:pStyle w:val="ListParagraph"/>
        <w:ind w:left="1080"/>
        <w:rPr>
          <w:rFonts w:ascii="Arial" w:hAnsi="Arial" w:cs="Arial"/>
          <w:b/>
          <w:sz w:val="24"/>
          <w:szCs w:val="24"/>
        </w:rPr>
      </w:pPr>
    </w:p>
    <w:p w14:paraId="2C0A0F3A" w14:textId="5C7400B0" w:rsidR="00661510" w:rsidRDefault="00661510" w:rsidP="007812EC">
      <w:pPr>
        <w:pStyle w:val="ListParagraph"/>
        <w:ind w:left="1080"/>
        <w:jc w:val="both"/>
        <w:rPr>
          <w:rFonts w:ascii="Arial" w:hAnsi="Arial" w:cs="Arial"/>
          <w:b/>
          <w:sz w:val="24"/>
          <w:szCs w:val="24"/>
        </w:rPr>
      </w:pPr>
    </w:p>
    <w:p w14:paraId="2F86062E" w14:textId="4F100177" w:rsidR="00661510" w:rsidRDefault="00661510" w:rsidP="004637A0">
      <w:pPr>
        <w:pStyle w:val="Heading1"/>
      </w:pPr>
      <w:r>
        <w:lastRenderedPageBreak/>
        <w:t>FEEDBACK PAGE</w:t>
      </w:r>
    </w:p>
    <w:p w14:paraId="78CD756E" w14:textId="51A999C0" w:rsidR="00661510" w:rsidRDefault="00B72335" w:rsidP="00661510">
      <w:pPr>
        <w:rPr>
          <w:rFonts w:ascii="Times New Roman" w:hAnsi="Times New Roman" w:cs="Times New Roman"/>
          <w:sz w:val="26"/>
          <w:szCs w:val="26"/>
        </w:rPr>
      </w:pPr>
      <w:r w:rsidRPr="00B72335">
        <w:rPr>
          <w:rFonts w:ascii="Times New Roman" w:hAnsi="Times New Roman" w:cs="Times New Roman"/>
          <w:sz w:val="26"/>
          <w:szCs w:val="26"/>
        </w:rPr>
        <w:t>- This site allows users to give feedback to the franchise area. For example, Figure 11 below illustrates the information</w:t>
      </w:r>
      <w:r w:rsidR="00661510" w:rsidRPr="00661510">
        <w:rPr>
          <w:rFonts w:ascii="Times New Roman" w:hAnsi="Times New Roman" w:cs="Times New Roman"/>
          <w:sz w:val="26"/>
          <w:szCs w:val="26"/>
        </w:rPr>
        <w:t>.</w:t>
      </w:r>
    </w:p>
    <w:p w14:paraId="0C81AF02" w14:textId="67E18639" w:rsidR="00C0733E" w:rsidRPr="00661510" w:rsidRDefault="00804ACE" w:rsidP="0066151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51E71D1C" wp14:editId="5D92862D">
                <wp:simplePos x="0" y="0"/>
                <wp:positionH relativeFrom="margin">
                  <wp:posOffset>4429497</wp:posOffset>
                </wp:positionH>
                <wp:positionV relativeFrom="paragraph">
                  <wp:posOffset>398912</wp:posOffset>
                </wp:positionV>
                <wp:extent cx="501650" cy="285750"/>
                <wp:effectExtent l="19050" t="19050" r="31750" b="38100"/>
                <wp:wrapThrough wrapText="bothSides">
                  <wp:wrapPolygon edited="0">
                    <wp:start x="4101" y="-1440"/>
                    <wp:lineTo x="-820" y="-1440"/>
                    <wp:lineTo x="-820" y="17280"/>
                    <wp:lineTo x="1641" y="21600"/>
                    <wp:lineTo x="4101" y="23040"/>
                    <wp:lineTo x="18046" y="23040"/>
                    <wp:lineTo x="19686" y="21600"/>
                    <wp:lineTo x="22147" y="12960"/>
                    <wp:lineTo x="22147" y="2880"/>
                    <wp:lineTo x="17225" y="-1440"/>
                    <wp:lineTo x="4101" y="-1440"/>
                  </wp:wrapPolygon>
                </wp:wrapThrough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28575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063E2F" id="Oval 46" o:spid="_x0000_s1026" style="position:absolute;margin-left:348.8pt;margin-top:31.4pt;width:39.5pt;height:22.5pt;z-index:25176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" filled="f" strokecolor="red" strokeweight="4.5pt">
                <v:stroke joinstyle="miter"/>
                <w10:wrap type="through" anchorx="margin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7296" behindDoc="0" locked="0" layoutInCell="1" allowOverlap="1" wp14:anchorId="30BAAB0D" wp14:editId="6582454D">
            <wp:simplePos x="0" y="0"/>
            <wp:positionH relativeFrom="margin">
              <wp:align>right</wp:align>
            </wp:positionH>
            <wp:positionV relativeFrom="paragraph">
              <wp:posOffset>409921</wp:posOffset>
            </wp:positionV>
            <wp:extent cx="6229350" cy="3021965"/>
            <wp:effectExtent l="0" t="0" r="0" b="6985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344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3A1C22C" wp14:editId="1FB477BA">
                <wp:simplePos x="0" y="0"/>
                <wp:positionH relativeFrom="margin">
                  <wp:posOffset>2657475</wp:posOffset>
                </wp:positionH>
                <wp:positionV relativeFrom="paragraph">
                  <wp:posOffset>3461385</wp:posOffset>
                </wp:positionV>
                <wp:extent cx="914400" cy="276225"/>
                <wp:effectExtent l="0" t="0" r="0" b="952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A84EF" w14:textId="43355AD2" w:rsidR="002B344B" w:rsidRPr="0086469C" w:rsidRDefault="002B344B" w:rsidP="002B344B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F24072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Figure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A1C22C" id="Text Box 71" o:spid="_x0000_s1037" type="#_x0000_t202" style="position:absolute;margin-left:209.25pt;margin-top:272.55pt;width:1in;height:21.75pt;z-index:251736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" fillcolor="white [3201]" stroked="f" strokeweight=".5pt">
                <v:textbox>
                  <w:txbxContent>
                    <w:p w14:paraId="6CCA84EF" w14:textId="43355AD2" w:rsidR="002B344B" w:rsidRPr="0086469C" w:rsidRDefault="002B344B" w:rsidP="002B344B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F24072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Figure 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3ED5F1" w14:textId="44C1F3C3" w:rsidR="00661510" w:rsidRDefault="00661510" w:rsidP="007812EC">
      <w:pPr>
        <w:pStyle w:val="ListParagraph"/>
        <w:ind w:left="1080"/>
        <w:jc w:val="both"/>
        <w:rPr>
          <w:rFonts w:ascii="Arial" w:hAnsi="Arial" w:cs="Arial"/>
          <w:b/>
          <w:sz w:val="24"/>
          <w:szCs w:val="24"/>
        </w:rPr>
      </w:pPr>
    </w:p>
    <w:p w14:paraId="3CF36BAB" w14:textId="3269D5AD" w:rsidR="00C0733E" w:rsidRDefault="00C0733E" w:rsidP="004637A0">
      <w:pPr>
        <w:pStyle w:val="Heading1"/>
      </w:pPr>
      <w:r>
        <w:t>FRANCHISE PAGE</w:t>
      </w:r>
    </w:p>
    <w:p w14:paraId="0B332656" w14:textId="16A63939" w:rsidR="007E3BE6" w:rsidRDefault="00804ACE" w:rsidP="007E3BE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2C71BAF4" wp14:editId="2D4A4CB5">
                <wp:simplePos x="0" y="0"/>
                <wp:positionH relativeFrom="margin">
                  <wp:posOffset>4037330</wp:posOffset>
                </wp:positionH>
                <wp:positionV relativeFrom="paragraph">
                  <wp:posOffset>662305</wp:posOffset>
                </wp:positionV>
                <wp:extent cx="501650" cy="285750"/>
                <wp:effectExtent l="19050" t="19050" r="31750" b="38100"/>
                <wp:wrapThrough wrapText="bothSides">
                  <wp:wrapPolygon edited="0">
                    <wp:start x="4101" y="-1440"/>
                    <wp:lineTo x="-820" y="-1440"/>
                    <wp:lineTo x="-820" y="17280"/>
                    <wp:lineTo x="1641" y="21600"/>
                    <wp:lineTo x="4101" y="23040"/>
                    <wp:lineTo x="18046" y="23040"/>
                    <wp:lineTo x="19686" y="21600"/>
                    <wp:lineTo x="22147" y="12960"/>
                    <wp:lineTo x="22147" y="2880"/>
                    <wp:lineTo x="17225" y="-1440"/>
                    <wp:lineTo x="4101" y="-1440"/>
                  </wp:wrapPolygon>
                </wp:wrapThrough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28575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C71F61" id="Oval 49" o:spid="_x0000_s1026" style="position:absolute;margin-left:317.9pt;margin-top:52.15pt;width:39.5pt;height:22.5pt;z-index:25177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" filled="f" strokecolor="red" strokeweight="4.5pt">
                <v:stroke joinstyle="miter"/>
                <w10:wrap type="through" anchorx="margin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0368" behindDoc="0" locked="0" layoutInCell="1" allowOverlap="1" wp14:anchorId="35EE908C" wp14:editId="08E21A5E">
            <wp:simplePos x="0" y="0"/>
            <wp:positionH relativeFrom="margin">
              <wp:align>left</wp:align>
            </wp:positionH>
            <wp:positionV relativeFrom="paragraph">
              <wp:posOffset>664721</wp:posOffset>
            </wp:positionV>
            <wp:extent cx="6229350" cy="3027045"/>
            <wp:effectExtent l="0" t="0" r="0" b="1905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3BE6" w:rsidRPr="007E3BE6">
        <w:rPr>
          <w:rFonts w:ascii="Times New Roman" w:hAnsi="Times New Roman" w:cs="Times New Roman"/>
          <w:sz w:val="26"/>
          <w:szCs w:val="26"/>
        </w:rPr>
        <w:t>- This site allows users to know franchise requirements. For example, Figure 12 below illustrates the information.</w:t>
      </w:r>
      <w:r w:rsidRPr="00804ACE">
        <w:rPr>
          <w:rFonts w:ascii="Arial" w:hAnsi="Arial" w:cs="Arial"/>
          <w:noProof/>
          <w:sz w:val="24"/>
          <w:szCs w:val="24"/>
        </w:rPr>
        <w:t xml:space="preserve"> </w:t>
      </w:r>
    </w:p>
    <w:p w14:paraId="24536CEA" w14:textId="7E676B6F" w:rsidR="00661510" w:rsidRDefault="003A550A" w:rsidP="00C0733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1FB453B8" wp14:editId="1A512DB6">
                <wp:simplePos x="0" y="0"/>
                <wp:positionH relativeFrom="margin">
                  <wp:align>center</wp:align>
                </wp:positionH>
                <wp:positionV relativeFrom="paragraph">
                  <wp:posOffset>3295315</wp:posOffset>
                </wp:positionV>
                <wp:extent cx="914400" cy="276225"/>
                <wp:effectExtent l="0" t="0" r="0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43333" w14:textId="127A840F" w:rsidR="003A550A" w:rsidRPr="0086469C" w:rsidRDefault="003A550A" w:rsidP="003A550A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F24072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Figure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B453B8" id="Text Box 17" o:spid="_x0000_s1038" type="#_x0000_t202" style="position:absolute;left:0;text-align:left;margin-left:0;margin-top:259.45pt;width:1in;height:21.75pt;z-index:2517478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" fillcolor="white [3201]" stroked="f" strokeweight=".5pt">
                <v:textbox>
                  <w:txbxContent>
                    <w:p w14:paraId="07543333" w14:textId="127A840F" w:rsidR="003A550A" w:rsidRPr="0086469C" w:rsidRDefault="003A550A" w:rsidP="003A550A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F24072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Figure 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29EB98" w14:textId="716B1D2C" w:rsidR="007E3BE6" w:rsidRPr="00C0733E" w:rsidRDefault="007E3BE6" w:rsidP="00C0733E">
      <w:pPr>
        <w:jc w:val="both"/>
        <w:rPr>
          <w:rFonts w:ascii="Arial" w:hAnsi="Arial" w:cs="Arial"/>
          <w:b/>
          <w:sz w:val="24"/>
          <w:szCs w:val="24"/>
        </w:rPr>
      </w:pPr>
    </w:p>
    <w:sectPr w:rsidR="007E3BE6" w:rsidRPr="00C0733E" w:rsidSect="00821673">
      <w:pgSz w:w="11907" w:h="16839" w:code="9"/>
      <w:pgMar w:top="720" w:right="1377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BF67D3"/>
    <w:multiLevelType w:val="hybridMultilevel"/>
    <w:tmpl w:val="82101E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15B264C"/>
    <w:multiLevelType w:val="hybridMultilevel"/>
    <w:tmpl w:val="A67EB996"/>
    <w:lvl w:ilvl="0" w:tplc="136A43C8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423B91"/>
    <w:multiLevelType w:val="hybridMultilevel"/>
    <w:tmpl w:val="049ACBD2"/>
    <w:lvl w:ilvl="0" w:tplc="B908E8C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6B318D"/>
    <w:multiLevelType w:val="hybridMultilevel"/>
    <w:tmpl w:val="2DA4521C"/>
    <w:lvl w:ilvl="0" w:tplc="88709C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713A4"/>
    <w:multiLevelType w:val="hybridMultilevel"/>
    <w:tmpl w:val="2DA4521C"/>
    <w:lvl w:ilvl="0" w:tplc="88709C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828B8"/>
    <w:multiLevelType w:val="hybridMultilevel"/>
    <w:tmpl w:val="EC1C96A6"/>
    <w:lvl w:ilvl="0" w:tplc="D42AED7C">
      <w:start w:val="1"/>
      <w:numFmt w:val="upperLetter"/>
      <w:pStyle w:val="Heading1"/>
      <w:lvlText w:val="%1."/>
      <w:lvlJc w:val="left"/>
      <w:pPr>
        <w:ind w:left="48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3" w:hanging="360"/>
      </w:pPr>
    </w:lvl>
    <w:lvl w:ilvl="2" w:tplc="0409001B" w:tentative="1">
      <w:start w:val="1"/>
      <w:numFmt w:val="lowerRoman"/>
      <w:lvlText w:val="%3."/>
      <w:lvlJc w:val="right"/>
      <w:pPr>
        <w:ind w:left="1443" w:hanging="180"/>
      </w:pPr>
    </w:lvl>
    <w:lvl w:ilvl="3" w:tplc="0409000F" w:tentative="1">
      <w:start w:val="1"/>
      <w:numFmt w:val="decimal"/>
      <w:lvlText w:val="%4."/>
      <w:lvlJc w:val="left"/>
      <w:pPr>
        <w:ind w:left="2163" w:hanging="360"/>
      </w:pPr>
    </w:lvl>
    <w:lvl w:ilvl="4" w:tplc="04090019" w:tentative="1">
      <w:start w:val="1"/>
      <w:numFmt w:val="lowerLetter"/>
      <w:lvlText w:val="%5."/>
      <w:lvlJc w:val="left"/>
      <w:pPr>
        <w:ind w:left="2883" w:hanging="360"/>
      </w:pPr>
    </w:lvl>
    <w:lvl w:ilvl="5" w:tplc="0409001B" w:tentative="1">
      <w:start w:val="1"/>
      <w:numFmt w:val="lowerRoman"/>
      <w:lvlText w:val="%6."/>
      <w:lvlJc w:val="right"/>
      <w:pPr>
        <w:ind w:left="3603" w:hanging="180"/>
      </w:pPr>
    </w:lvl>
    <w:lvl w:ilvl="6" w:tplc="0409000F" w:tentative="1">
      <w:start w:val="1"/>
      <w:numFmt w:val="decimal"/>
      <w:lvlText w:val="%7."/>
      <w:lvlJc w:val="left"/>
      <w:pPr>
        <w:ind w:left="4323" w:hanging="360"/>
      </w:pPr>
    </w:lvl>
    <w:lvl w:ilvl="7" w:tplc="04090019" w:tentative="1">
      <w:start w:val="1"/>
      <w:numFmt w:val="lowerLetter"/>
      <w:lvlText w:val="%8."/>
      <w:lvlJc w:val="left"/>
      <w:pPr>
        <w:ind w:left="5043" w:hanging="360"/>
      </w:pPr>
    </w:lvl>
    <w:lvl w:ilvl="8" w:tplc="0409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6" w15:restartNumberingAfterBreak="0">
    <w:nsid w:val="5BB33BFD"/>
    <w:multiLevelType w:val="hybridMultilevel"/>
    <w:tmpl w:val="7200DCA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352"/>
    <w:rsid w:val="00001EE3"/>
    <w:rsid w:val="000321A7"/>
    <w:rsid w:val="000353BA"/>
    <w:rsid w:val="00047C15"/>
    <w:rsid w:val="00066C2C"/>
    <w:rsid w:val="000739F2"/>
    <w:rsid w:val="000C51A7"/>
    <w:rsid w:val="000D7D6F"/>
    <w:rsid w:val="000E5352"/>
    <w:rsid w:val="001712DF"/>
    <w:rsid w:val="00173E59"/>
    <w:rsid w:val="001D69EB"/>
    <w:rsid w:val="001E045E"/>
    <w:rsid w:val="00253956"/>
    <w:rsid w:val="00261893"/>
    <w:rsid w:val="002738F3"/>
    <w:rsid w:val="00290153"/>
    <w:rsid w:val="002A3E3F"/>
    <w:rsid w:val="002B344B"/>
    <w:rsid w:val="002C2441"/>
    <w:rsid w:val="00313631"/>
    <w:rsid w:val="0034648C"/>
    <w:rsid w:val="003565A8"/>
    <w:rsid w:val="00391BAE"/>
    <w:rsid w:val="0039559D"/>
    <w:rsid w:val="003A550A"/>
    <w:rsid w:val="00405229"/>
    <w:rsid w:val="00441EEA"/>
    <w:rsid w:val="00442E16"/>
    <w:rsid w:val="0045372F"/>
    <w:rsid w:val="00456244"/>
    <w:rsid w:val="00456841"/>
    <w:rsid w:val="004637A0"/>
    <w:rsid w:val="004934DA"/>
    <w:rsid w:val="00496864"/>
    <w:rsid w:val="004A03DA"/>
    <w:rsid w:val="004C1C27"/>
    <w:rsid w:val="004F581A"/>
    <w:rsid w:val="00502808"/>
    <w:rsid w:val="00542F4E"/>
    <w:rsid w:val="00546A28"/>
    <w:rsid w:val="00566A94"/>
    <w:rsid w:val="005B2CE6"/>
    <w:rsid w:val="005B6907"/>
    <w:rsid w:val="005C1A35"/>
    <w:rsid w:val="005C407C"/>
    <w:rsid w:val="005E6B6D"/>
    <w:rsid w:val="005E7838"/>
    <w:rsid w:val="00603DE1"/>
    <w:rsid w:val="00661510"/>
    <w:rsid w:val="00672B07"/>
    <w:rsid w:val="006736EB"/>
    <w:rsid w:val="006916D1"/>
    <w:rsid w:val="006B69C2"/>
    <w:rsid w:val="006C0FC9"/>
    <w:rsid w:val="006F3AF5"/>
    <w:rsid w:val="006F3DAA"/>
    <w:rsid w:val="006F4120"/>
    <w:rsid w:val="00726800"/>
    <w:rsid w:val="007812EC"/>
    <w:rsid w:val="007B6CE6"/>
    <w:rsid w:val="007C3D69"/>
    <w:rsid w:val="007E3BE6"/>
    <w:rsid w:val="007F1D79"/>
    <w:rsid w:val="007F59C0"/>
    <w:rsid w:val="00804ACE"/>
    <w:rsid w:val="00821673"/>
    <w:rsid w:val="0086469C"/>
    <w:rsid w:val="00867DC5"/>
    <w:rsid w:val="008C6FF0"/>
    <w:rsid w:val="008D2445"/>
    <w:rsid w:val="008D2F88"/>
    <w:rsid w:val="008D602B"/>
    <w:rsid w:val="008D7BCB"/>
    <w:rsid w:val="009061BA"/>
    <w:rsid w:val="00932B32"/>
    <w:rsid w:val="009757C4"/>
    <w:rsid w:val="009D24E6"/>
    <w:rsid w:val="009E76D4"/>
    <w:rsid w:val="00A018F7"/>
    <w:rsid w:val="00A60B0D"/>
    <w:rsid w:val="00A673D3"/>
    <w:rsid w:val="00A71891"/>
    <w:rsid w:val="00A92F74"/>
    <w:rsid w:val="00A95228"/>
    <w:rsid w:val="00AA3F7F"/>
    <w:rsid w:val="00AB33E6"/>
    <w:rsid w:val="00AC71E3"/>
    <w:rsid w:val="00AF3B86"/>
    <w:rsid w:val="00B14586"/>
    <w:rsid w:val="00B72335"/>
    <w:rsid w:val="00B9190E"/>
    <w:rsid w:val="00B919DB"/>
    <w:rsid w:val="00BB2FFF"/>
    <w:rsid w:val="00BE10EF"/>
    <w:rsid w:val="00C036CF"/>
    <w:rsid w:val="00C0733E"/>
    <w:rsid w:val="00C47C33"/>
    <w:rsid w:val="00C716A3"/>
    <w:rsid w:val="00C76AD0"/>
    <w:rsid w:val="00C94D35"/>
    <w:rsid w:val="00CA4B0A"/>
    <w:rsid w:val="00CC2E94"/>
    <w:rsid w:val="00CC31A0"/>
    <w:rsid w:val="00CE3792"/>
    <w:rsid w:val="00D40EA1"/>
    <w:rsid w:val="00DE08F9"/>
    <w:rsid w:val="00DE25A4"/>
    <w:rsid w:val="00E902A1"/>
    <w:rsid w:val="00E91B77"/>
    <w:rsid w:val="00EA1501"/>
    <w:rsid w:val="00EA764E"/>
    <w:rsid w:val="00EC2881"/>
    <w:rsid w:val="00ED7EFE"/>
    <w:rsid w:val="00F045E1"/>
    <w:rsid w:val="00F24072"/>
    <w:rsid w:val="00F568D5"/>
    <w:rsid w:val="00F75508"/>
    <w:rsid w:val="00F948CA"/>
    <w:rsid w:val="00FC64F1"/>
    <w:rsid w:val="00FD0CA1"/>
    <w:rsid w:val="00FF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B6B9F"/>
  <w15:docId w15:val="{A69F12DC-5072-4247-9EF5-697BB5B0E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4637A0"/>
    <w:pPr>
      <w:keepNext/>
      <w:numPr>
        <w:numId w:val="7"/>
      </w:numPr>
      <w:tabs>
        <w:tab w:val="left" w:pos="2160"/>
        <w:tab w:val="left" w:pos="5670"/>
        <w:tab w:val="right" w:pos="9299"/>
      </w:tabs>
      <w:spacing w:before="36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53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189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4F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2C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2CE6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637A0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1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540F5-28DB-4155-9BB2-7212B73F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 Nguyen</dc:creator>
  <cp:lastModifiedBy>Tam Ly</cp:lastModifiedBy>
  <cp:revision>18</cp:revision>
  <cp:lastPrinted>2020-07-26T06:05:00Z</cp:lastPrinted>
  <dcterms:created xsi:type="dcterms:W3CDTF">2020-07-24T09:52:00Z</dcterms:created>
  <dcterms:modified xsi:type="dcterms:W3CDTF">2020-07-26T06:09:00Z</dcterms:modified>
</cp:coreProperties>
</file>